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F3528" w:rsidRPr="003563C9" w:rsidTr="00396D18">
        <w:tc>
          <w:tcPr>
            <w:tcW w:w="3402" w:type="dxa"/>
          </w:tcPr>
          <w:p w:rsidR="0006079E" w:rsidRPr="003563C9" w:rsidRDefault="0006079E" w:rsidP="00A36578">
            <w:pPr>
              <w:tabs>
                <w:tab w:val="left" w:pos="5070"/>
                <w:tab w:val="left" w:pos="5366"/>
                <w:tab w:val="left" w:pos="6771"/>
                <w:tab w:val="left" w:pos="7363"/>
              </w:tabs>
              <w:jc w:val="both"/>
            </w:pPr>
            <w:bookmarkStart w:id="0" w:name="_GoBack"/>
            <w:bookmarkEnd w:id="0"/>
            <w:r w:rsidRPr="003563C9">
              <w:t>PATVIRTINTA</w:t>
            </w:r>
          </w:p>
        </w:tc>
      </w:tr>
      <w:tr w:rsidR="00EF3528" w:rsidRPr="003563C9" w:rsidTr="00396D18">
        <w:tc>
          <w:tcPr>
            <w:tcW w:w="3402" w:type="dxa"/>
          </w:tcPr>
          <w:p w:rsidR="00C430F3" w:rsidRDefault="00C430F3" w:rsidP="00C430F3">
            <w:pPr>
              <w:tabs>
                <w:tab w:val="left" w:pos="5070"/>
                <w:tab w:val="left" w:pos="5366"/>
                <w:tab w:val="left" w:pos="6771"/>
                <w:tab w:val="left" w:pos="7363"/>
              </w:tabs>
              <w:jc w:val="both"/>
            </w:pPr>
            <w:r>
              <w:t>Klaipėdos miesto savivaldybės</w:t>
            </w:r>
          </w:p>
          <w:p w:rsidR="00C430F3" w:rsidRDefault="00C430F3" w:rsidP="00C430F3">
            <w:pPr>
              <w:tabs>
                <w:tab w:val="left" w:pos="5070"/>
                <w:tab w:val="left" w:pos="5366"/>
                <w:tab w:val="left" w:pos="6771"/>
                <w:tab w:val="left" w:pos="7363"/>
              </w:tabs>
              <w:jc w:val="both"/>
            </w:pPr>
            <w:r>
              <w:t>tarybos 2014 m. gruodžio 18 d. sprendimu Nr. T2-336</w:t>
            </w:r>
          </w:p>
          <w:p w:rsidR="0006079E" w:rsidRPr="003563C9" w:rsidRDefault="00C430F3" w:rsidP="00A36578">
            <w:r>
              <w:t>(</w:t>
            </w:r>
            <w:r w:rsidR="0006079E" w:rsidRPr="003563C9">
              <w:t>Klaipėdos miesto savivaldybės</w:t>
            </w:r>
          </w:p>
        </w:tc>
      </w:tr>
      <w:tr w:rsidR="00EF3528" w:rsidRPr="003563C9" w:rsidTr="00396D18">
        <w:tc>
          <w:tcPr>
            <w:tcW w:w="3402" w:type="dxa"/>
          </w:tcPr>
          <w:p w:rsidR="0006079E" w:rsidRPr="003563C9" w:rsidRDefault="0006079E" w:rsidP="00A36578">
            <w:r w:rsidRPr="003563C9">
              <w:t xml:space="preserve">tarybos </w:t>
            </w:r>
            <w:bookmarkStart w:id="1" w:name="registravimoDataIlga"/>
            <w:r w:rsidRPr="003563C9">
              <w:rPr>
                <w:noProof/>
              </w:rPr>
              <w:fldChar w:fldCharType="begin">
                <w:ffData>
                  <w:name w:val="registravimoDataIlga"/>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2015 m. birželio 26 d.</w:t>
            </w:r>
            <w:r w:rsidRPr="003563C9">
              <w:rPr>
                <w:noProof/>
              </w:rPr>
              <w:fldChar w:fldCharType="end"/>
            </w:r>
            <w:bookmarkEnd w:id="1"/>
          </w:p>
        </w:tc>
      </w:tr>
      <w:tr w:rsidR="00EF3528" w:rsidRPr="003563C9" w:rsidTr="00396D18">
        <w:tc>
          <w:tcPr>
            <w:tcW w:w="3402" w:type="dxa"/>
          </w:tcPr>
          <w:p w:rsidR="0006079E" w:rsidRPr="003563C9" w:rsidRDefault="0006079E" w:rsidP="00C430F3">
            <w:pPr>
              <w:tabs>
                <w:tab w:val="left" w:pos="5070"/>
                <w:tab w:val="left" w:pos="5366"/>
                <w:tab w:val="left" w:pos="6771"/>
                <w:tab w:val="left" w:pos="7363"/>
              </w:tabs>
            </w:pPr>
            <w:r w:rsidRPr="003563C9">
              <w:t>sprendim</w:t>
            </w:r>
            <w:r w:rsidR="00C430F3">
              <w:t>o</w:t>
            </w:r>
            <w:r w:rsidRPr="003563C9">
              <w:t xml:space="preserve"> Nr. </w:t>
            </w:r>
            <w:bookmarkStart w:id="2" w:name="dokumentoNr"/>
            <w:r w:rsidRPr="003563C9">
              <w:rPr>
                <w:noProof/>
              </w:rPr>
              <w:fldChar w:fldCharType="begin">
                <w:ffData>
                  <w:name w:val="dokumentoNr"/>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T1-179</w:t>
            </w:r>
            <w:r w:rsidRPr="003563C9">
              <w:rPr>
                <w:noProof/>
              </w:rPr>
              <w:fldChar w:fldCharType="end"/>
            </w:r>
            <w:bookmarkEnd w:id="2"/>
            <w:r w:rsidR="00C430F3">
              <w:rPr>
                <w:noProof/>
              </w:rPr>
              <w:t xml:space="preserve"> redakcija)</w:t>
            </w:r>
          </w:p>
        </w:tc>
      </w:tr>
    </w:tbl>
    <w:p w:rsidR="00F86317" w:rsidRPr="003563C9" w:rsidRDefault="00F86317" w:rsidP="00A36578">
      <w:pPr>
        <w:outlineLvl w:val="0"/>
        <w:rPr>
          <w:bCs/>
          <w:caps/>
        </w:rPr>
      </w:pPr>
    </w:p>
    <w:p w:rsidR="00A36578" w:rsidRPr="003563C9" w:rsidRDefault="00A36578" w:rsidP="00A36578">
      <w:pPr>
        <w:jc w:val="center"/>
        <w:outlineLvl w:val="0"/>
        <w:rPr>
          <w:b/>
          <w:bCs/>
          <w:caps/>
        </w:rPr>
      </w:pPr>
    </w:p>
    <w:p w:rsidR="00F86317" w:rsidRPr="003563C9" w:rsidRDefault="00F86317" w:rsidP="00A36578">
      <w:pPr>
        <w:jc w:val="center"/>
        <w:outlineLvl w:val="0"/>
        <w:rPr>
          <w:b/>
          <w:bCs/>
          <w:caps/>
        </w:rPr>
      </w:pPr>
      <w:r w:rsidRPr="003563C9">
        <w:rPr>
          <w:b/>
          <w:bCs/>
          <w:caps/>
        </w:rPr>
        <w:t xml:space="preserve">KLAIPĖDOS MIESTO SAVIVALDYBĖS </w:t>
      </w:r>
    </w:p>
    <w:p w:rsidR="00F86317" w:rsidRPr="003563C9" w:rsidRDefault="00F86317" w:rsidP="00A36578">
      <w:pPr>
        <w:jc w:val="center"/>
        <w:outlineLvl w:val="0"/>
        <w:rPr>
          <w:b/>
          <w:caps/>
        </w:rPr>
      </w:pPr>
      <w:r w:rsidRPr="003563C9">
        <w:rPr>
          <w:b/>
          <w:bCs/>
          <w:caps/>
        </w:rPr>
        <w:t xml:space="preserve">VALDYMO </w:t>
      </w:r>
      <w:r w:rsidRPr="003563C9">
        <w:rPr>
          <w:b/>
          <w:caps/>
        </w:rPr>
        <w:t xml:space="preserve">PROGRAMOS </w:t>
      </w:r>
      <w:r w:rsidRPr="003563C9">
        <w:rPr>
          <w:b/>
          <w:bCs/>
          <w:caps/>
        </w:rPr>
        <w:t xml:space="preserve">(Nr. 03) </w:t>
      </w:r>
      <w:r w:rsidRPr="003563C9">
        <w:rPr>
          <w:b/>
          <w:caps/>
        </w:rPr>
        <w:t>APRAŠYMAS</w:t>
      </w:r>
    </w:p>
    <w:p w:rsidR="00F86317" w:rsidRPr="003563C9"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563C9"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563C9" w:rsidRDefault="00F86317" w:rsidP="00C01C59">
            <w:pPr>
              <w:rPr>
                <w:b/>
                <w:noProof/>
              </w:rPr>
            </w:pPr>
            <w:r w:rsidRPr="003563C9">
              <w:t>201</w:t>
            </w:r>
            <w:r w:rsidR="00C01C59" w:rsidRPr="003563C9">
              <w:t>5</w:t>
            </w:r>
            <w:r w:rsidRPr="003563C9">
              <w:t>-ieji metai</w:t>
            </w:r>
          </w:p>
        </w:tc>
      </w:tr>
      <w:tr w:rsidR="00F86317" w:rsidRPr="003563C9"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rPr>
              <w:t>Asignavimų</w:t>
            </w:r>
            <w:r w:rsidRPr="003563C9">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r w:rsidRPr="003563C9">
              <w:t>Savivaldybės administracija, 1</w:t>
            </w:r>
          </w:p>
          <w:p w:rsidR="00F86317" w:rsidRPr="003563C9" w:rsidRDefault="00F86317" w:rsidP="00A36578">
            <w:r w:rsidRPr="003563C9">
              <w:t>Investicijų ir ekonomikos departamentas, 5</w:t>
            </w:r>
          </w:p>
        </w:tc>
      </w:tr>
      <w:tr w:rsidR="00F86317" w:rsidRPr="003563C9"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bCs/>
                <w:strike/>
              </w:rPr>
            </w:pPr>
            <w:r w:rsidRPr="003563C9">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3</w:t>
            </w:r>
          </w:p>
        </w:tc>
      </w:tr>
      <w:tr w:rsidR="00F86317" w:rsidRPr="003563C9" w:rsidTr="006264BD">
        <w:trPr>
          <w:cantSplit/>
          <w:trHeight w:val="1737"/>
        </w:trPr>
        <w:tc>
          <w:tcPr>
            <w:tcW w:w="2734" w:type="dxa"/>
            <w:tcBorders>
              <w:top w:val="single" w:sz="4" w:space="0" w:color="auto"/>
              <w:left w:val="single" w:sz="4" w:space="0" w:color="auto"/>
              <w:bottom w:val="nil"/>
              <w:right w:val="single" w:sz="4" w:space="0" w:color="auto"/>
            </w:tcBorders>
            <w:hideMark/>
          </w:tcPr>
          <w:p w:rsidR="00F86317" w:rsidRPr="003563C9" w:rsidRDefault="00F86317" w:rsidP="00A36578">
            <w:pPr>
              <w:rPr>
                <w:b/>
              </w:rPr>
            </w:pPr>
            <w:r w:rsidRPr="003563C9">
              <w:rPr>
                <w:b/>
              </w:rPr>
              <w:t>Programos parengimo argumentai</w:t>
            </w:r>
          </w:p>
        </w:tc>
        <w:tc>
          <w:tcPr>
            <w:tcW w:w="7091" w:type="dxa"/>
            <w:gridSpan w:val="9"/>
            <w:tcBorders>
              <w:top w:val="single" w:sz="4" w:space="0" w:color="auto"/>
              <w:left w:val="single" w:sz="4" w:space="0" w:color="auto"/>
              <w:bottom w:val="nil"/>
              <w:right w:val="single" w:sz="4" w:space="0" w:color="auto"/>
            </w:tcBorders>
            <w:hideMark/>
          </w:tcPr>
          <w:p w:rsidR="00F86317" w:rsidRPr="003563C9" w:rsidRDefault="00F86317" w:rsidP="00A36578">
            <w:pPr>
              <w:jc w:val="both"/>
              <w:rPr>
                <w:spacing w:val="1"/>
              </w:rPr>
            </w:pPr>
            <w:r w:rsidRPr="003563C9">
              <w:rPr>
                <w:bCs/>
              </w:rPr>
              <w:t xml:space="preserve">Programa orientuota į savivaldybės institucijų funkcionavimo užtikrinimą, </w:t>
            </w:r>
            <w:r w:rsidRPr="003563C9">
              <w:rPr>
                <w:spacing w:val="-3"/>
              </w:rPr>
              <w:t>administracinių paslaugų teikimą ir tobulinimą</w:t>
            </w:r>
            <w:r w:rsidRPr="003563C9">
              <w:rPr>
                <w:spacing w:val="1"/>
              </w:rPr>
              <w:t xml:space="preserve">, </w:t>
            </w:r>
            <w:r w:rsidRPr="003563C9">
              <w:rPr>
                <w:bCs/>
              </w:rPr>
              <w:t>savivaldybės veiklos viešumo užtikrinimą, reprezentacinių priemonių vykdymą.</w:t>
            </w:r>
          </w:p>
          <w:p w:rsidR="00F86317" w:rsidRPr="003563C9" w:rsidRDefault="00F86317" w:rsidP="00A36578">
            <w:pPr>
              <w:jc w:val="both"/>
              <w:rPr>
                <w:bCs/>
              </w:rPr>
            </w:pPr>
            <w:r w:rsidRPr="003563C9">
              <w:rPr>
                <w:bCs/>
              </w:rPr>
              <w:t>Programoje numatyti siekiai gerinti gyventojų aptarnavimą, formuoti teigiamą savivaldybės institucijų įvaizdį</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5"/>
              <w:rPr>
                <w:b/>
                <w:sz w:val="24"/>
                <w:lang w:val="lt-LT"/>
              </w:rPr>
            </w:pPr>
            <w:r w:rsidRPr="003563C9">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290AB2" w:rsidP="00A36578">
            <w:pPr>
              <w:pStyle w:val="Antrat5"/>
              <w:rPr>
                <w:b/>
                <w:sz w:val="24"/>
                <w:lang w:val="lt-LT"/>
              </w:rPr>
            </w:pPr>
            <w:r w:rsidRPr="003563C9">
              <w:rPr>
                <w:b/>
                <w:sz w:val="24"/>
                <w:lang w:val="lt-LT"/>
              </w:rPr>
              <w:t>III</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C36D85" w:rsidP="00A36578">
            <w:pPr>
              <w:rPr>
                <w:b/>
              </w:rPr>
            </w:pPr>
            <w:r>
              <w:rPr>
                <w:b/>
              </w:rPr>
              <w:t>Šia programa įgyvendinamas savivaldybės strategini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strike/>
              </w:rPr>
            </w:pPr>
            <w:r w:rsidRPr="003563C9">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strike/>
              </w:rPr>
            </w:pPr>
            <w:r w:rsidRPr="003563C9">
              <w:rPr>
                <w:b/>
              </w:rPr>
              <w:t>01</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1"/>
              <w:jc w:val="left"/>
              <w:rPr>
                <w:rFonts w:ascii="Times New Roman" w:hAnsi="Times New Roman"/>
                <w:sz w:val="24"/>
                <w:szCs w:val="24"/>
              </w:rPr>
            </w:pPr>
            <w:r w:rsidRPr="003563C9">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1</w:t>
            </w:r>
          </w:p>
        </w:tc>
      </w:tr>
      <w:tr w:rsidR="00F86317" w:rsidRPr="003563C9"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ind w:firstLine="498"/>
              <w:rPr>
                <w:b/>
                <w:lang w:val="lt-LT"/>
              </w:rPr>
            </w:pPr>
            <w:r w:rsidRPr="003563C9">
              <w:rPr>
                <w:b/>
                <w:lang w:val="lt-LT"/>
              </w:rPr>
              <w:t>Tikslo įgyvendinimo aprašymas:</w:t>
            </w:r>
          </w:p>
          <w:p w:rsidR="00F86317" w:rsidRPr="003563C9" w:rsidRDefault="00F86317" w:rsidP="00BE6FED">
            <w:pPr>
              <w:ind w:firstLine="498"/>
              <w:jc w:val="both"/>
              <w:rPr>
                <w:b/>
              </w:rPr>
            </w:pPr>
            <w:r w:rsidRPr="003563C9">
              <w:rPr>
                <w:b/>
              </w:rPr>
              <w:t>01 uždavinys.</w:t>
            </w:r>
            <w:r w:rsidRPr="003563C9">
              <w:t xml:space="preserve"> </w:t>
            </w:r>
            <w:r w:rsidRPr="003563C9">
              <w:rPr>
                <w:b/>
              </w:rPr>
              <w:t>Organizuoti savivaldybės veiklos bendrųjų funkcijų vykdymą.</w:t>
            </w:r>
          </w:p>
          <w:p w:rsidR="00F86317" w:rsidRPr="003563C9" w:rsidRDefault="00F86317" w:rsidP="00BE6FED">
            <w:pPr>
              <w:ind w:firstLine="498"/>
              <w:jc w:val="both"/>
            </w:pPr>
            <w:r w:rsidRPr="003563C9">
              <w:rPr>
                <w:i/>
              </w:rPr>
              <w:t>Savivaldybės administracijos veiklos užtikrinimas</w:t>
            </w:r>
            <w:r w:rsidRPr="003563C9">
              <w:t xml:space="preserve">. Savivaldybės administracijoje dirbantys darbuotojai organizuoja Vietos savivaldos įstatyme numatytų savarankiškųjų ir valstybinių (perduotų savivaldybėms) savivaldybių funkcijų įgyvendinimą. </w:t>
            </w:r>
            <w:r w:rsidRPr="003563C9">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563C9">
              <w:t xml:space="preserve"> kanceliarinių bei ūkinių prek</w:t>
            </w:r>
            <w:r w:rsidR="003563C9">
              <w:t>ių įsigijimo ir kitos išlaidos.</w:t>
            </w:r>
          </w:p>
          <w:p w:rsidR="00F86317" w:rsidRPr="003563C9" w:rsidRDefault="00F86317" w:rsidP="00BE6FED">
            <w:pPr>
              <w:ind w:firstLine="498"/>
              <w:jc w:val="both"/>
            </w:pPr>
            <w:r w:rsidRPr="003563C9">
              <w:rPr>
                <w:i/>
              </w:rPr>
              <w:t xml:space="preserve">Savivaldybės tarybos ir Savivaldybės tarybos sekretoriato finansinio, ūkinio bei materialinio aptarnavimo užtikrinimas. </w:t>
            </w:r>
            <w:r w:rsidRPr="003563C9">
              <w:t>Vadovaudamasi Vietos savivaldos įstatymu Savivaldybės administracija turi užtikrinti atstovaujamosios institucijos – savivaldybės tarybos bei ją aptarnaujančio Savivaldybės tarybos 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Savivaldybės tarybos sekretoriato išlaikymo išlaidas sudaro savivaldybės tarybos sekretoriaus ir sekretoriato darbuotojų darbo užmokesčio fondas, komandiruočių, ryšių išlaidos, kanceliarinės prekės ir t. t.</w:t>
            </w:r>
          </w:p>
          <w:p w:rsidR="00F86317" w:rsidRPr="003563C9" w:rsidRDefault="00F86317" w:rsidP="00BE6FED">
            <w:pPr>
              <w:ind w:firstLine="498"/>
              <w:jc w:val="both"/>
            </w:pPr>
            <w:r w:rsidRPr="003563C9">
              <w:rPr>
                <w:i/>
              </w:rPr>
              <w:t xml:space="preserve">Mero reprezentacinių priemonių vykdymas (Mero fondo naudojimas). </w:t>
            </w:r>
            <w:r w:rsidRPr="003563C9">
              <w:t xml:space="preserve">Vietos savivaldos įstatyme nustatyta, kad mero atstovavimo Lietuvoje ir užsienyje išlaidoms finansuoti sudaromas Mero fondas, kurio dydis tokio dydžio savivaldybėje, kaip Klaipėdos miesto, gali sudaryti iki  </w:t>
            </w:r>
            <w:r w:rsidRPr="003563C9">
              <w:lastRenderedPageBreak/>
              <w:t>dviejų Lietuvos statistikos departamento paskutiniojo paskelbto Lietuvos ūkio vidutinio mėnesinio darbo užmokesčio dydžių sumą.</w:t>
            </w:r>
          </w:p>
          <w:p w:rsidR="00C33F1A" w:rsidRPr="003563C9" w:rsidRDefault="00F86317" w:rsidP="00C33F1A">
            <w:pPr>
              <w:ind w:firstLine="498"/>
              <w:jc w:val="both"/>
            </w:pPr>
            <w:r w:rsidRPr="003563C9">
              <w:rPr>
                <w:i/>
              </w:rPr>
              <w:t>Dalyvavimas tarptautinių ir vietinių organizacijų veikloje</w:t>
            </w:r>
            <w:r w:rsidR="005C7F03" w:rsidRPr="003563C9">
              <w:rPr>
                <w:i/>
              </w:rPr>
              <w:t>.</w:t>
            </w:r>
            <w:r w:rsidRPr="003563C9">
              <w:rPr>
                <w:i/>
              </w:rPr>
              <w:t xml:space="preserve"> </w:t>
            </w:r>
            <w:r w:rsidR="005C7F03" w:rsidRPr="003563C9">
              <w:t>Siekdama, kad Klaipėdos miesto savivaldybės interesai būtų atstovaujam</w:t>
            </w:r>
            <w:r w:rsidR="00DB239C" w:rsidRPr="003563C9">
              <w:t>i šalies ir tarptautiniu mastu,</w:t>
            </w:r>
            <w:r w:rsidR="005C7F03" w:rsidRPr="003563C9">
              <w:t xml:space="preserve"> plėtoti tarptautinius ryšius, stiprinti miesto rinkodaros veiklą, bendradarbiauti su kitais Europos ir pasaulio miestais įvairiose srityse, miesto savivaldybė yra įstojusi į vietines ir tarptautines organizacijas </w:t>
            </w:r>
            <w:r w:rsidRPr="003563C9">
              <w:rPr>
                <w:i/>
              </w:rPr>
              <w:t xml:space="preserve">(Lietuvos savivaldybių asociacija, Cruise Baltic – CB, EUROCITIES, Union of the Baltic Cities – UBC, Baltic Sail,  European Cities Against Drugs – ECAD, World Health Organization – WHO,  Kommunnes Internasjonale </w:t>
            </w:r>
            <w:r w:rsidRPr="007C4CB2">
              <w:rPr>
                <w:i/>
              </w:rPr>
              <w:t>Miljøorganisasjon – KIMO).</w:t>
            </w:r>
            <w:r w:rsidR="005C7F03" w:rsidRPr="007C4CB2">
              <w:rPr>
                <w:i/>
              </w:rPr>
              <w:t xml:space="preserve"> </w:t>
            </w:r>
            <w:r w:rsidR="005C7F03" w:rsidRPr="007C4CB2">
              <w:t>2015 m.</w:t>
            </w:r>
            <w:r w:rsidR="00C33F1A" w:rsidRPr="007C4CB2">
              <w:t xml:space="preserve"> numatoma dalyvauti miesto partnerio  Manheimo (Vokietija) filmų festivalyje</w:t>
            </w:r>
            <w:r w:rsidR="00AB1F25" w:rsidRPr="007C4CB2">
              <w:t xml:space="preserve"> „Bermudas Shorts“</w:t>
            </w:r>
            <w:r w:rsidR="00C33F1A" w:rsidRPr="007C4CB2">
              <w:t>. Lėšos planuojamos kelionės išlaidoms ir filmo kūrimo ir subtitravimo dalini</w:t>
            </w:r>
            <w:r w:rsidR="00AB1F25" w:rsidRPr="007C4CB2">
              <w:t>am</w:t>
            </w:r>
            <w:r w:rsidR="00C33F1A" w:rsidRPr="007C4CB2">
              <w:t xml:space="preserve"> finansavimui</w:t>
            </w:r>
            <w:r w:rsidR="00C33F1A" w:rsidRPr="003563C9">
              <w:t>.</w:t>
            </w:r>
          </w:p>
          <w:p w:rsidR="00F86317" w:rsidRPr="003563C9" w:rsidRDefault="00F86317" w:rsidP="00BE6FED">
            <w:pPr>
              <w:autoSpaceDE w:val="0"/>
              <w:autoSpaceDN w:val="0"/>
              <w:adjustRightInd w:val="0"/>
              <w:ind w:firstLine="498"/>
              <w:jc w:val="both"/>
            </w:pPr>
            <w:r w:rsidRPr="003563C9">
              <w:rPr>
                <w:i/>
              </w:rPr>
              <w:t>Paskolų grąžinimas ir palūkanų mokėjimas</w:t>
            </w:r>
            <w:r w:rsidRPr="003563C9">
              <w:t>. Šios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201</w:t>
            </w:r>
            <w:r w:rsidR="00C33F1A" w:rsidRPr="003563C9">
              <w:t>5</w:t>
            </w:r>
            <w:r w:rsidRPr="003563C9">
              <w:t>–201</w:t>
            </w:r>
            <w:r w:rsidR="00C33F1A" w:rsidRPr="003563C9">
              <w:t>7</w:t>
            </w:r>
            <w:r w:rsidRPr="003563C9">
              <w:t xml:space="preserve"> metų laikotarpiu. </w:t>
            </w:r>
          </w:p>
          <w:p w:rsidR="00940744" w:rsidRPr="003563C9" w:rsidRDefault="001A3912" w:rsidP="001A3912">
            <w:pPr>
              <w:ind w:firstLine="498"/>
              <w:jc w:val="both"/>
            </w:pPr>
            <w:r w:rsidRPr="003563C9">
              <w:rPr>
                <w:i/>
                <w:iCs/>
              </w:rPr>
              <w:t>Savivaldybei nuosavybės teise priklausančio ir patikėjimo teise valdomo turto valdymas, naudojimas ir disponavimas</w:t>
            </w:r>
            <w:r w:rsidRPr="003563C9">
              <w:t>.</w:t>
            </w:r>
          </w:p>
          <w:p w:rsidR="005C7F03" w:rsidRPr="003563C9" w:rsidRDefault="001A3912" w:rsidP="001A3912">
            <w:pPr>
              <w:ind w:firstLine="498"/>
              <w:jc w:val="both"/>
            </w:pPr>
            <w:r w:rsidRPr="003563C9">
              <w:t xml:space="preserve"> Įgyvendinant šią priemonę, planuojama vykdyti įvairių statinių, inžinerinių tinklų (šilumos, vandentieki</w:t>
            </w:r>
            <w:r w:rsidR="00940744" w:rsidRPr="003563C9">
              <w:t>o</w:t>
            </w:r>
            <w:r w:rsidRPr="003563C9">
              <w:t>, buitinių bei lietaus nuotekų), gatvių ir kitų miesto kelių teisinę registraciją. Klaipėdos miesto savivaldybės taryba 2007-10-31 sprendimu Nr. T2-356 pavedė Savivaldybės administracijos direktoriui organizuoti vandentiekio, buitinių nuotekų ir šilumos tinklų kadastrinius matavimus, teisinę registraciją ir siūlyti atitinkamų bendrovių akcininkams didinti bendrovių įstatinį kapitalą inžineriniais tinklai</w:t>
            </w:r>
            <w:r w:rsidR="00940744" w:rsidRPr="003563C9">
              <w:t>s</w:t>
            </w:r>
            <w:r w:rsidRPr="003563C9">
              <w:t xml:space="preserve"> – turtiniais įnašais (2015 m. iš esančių ~47 km inžinerinių tinklų</w:t>
            </w:r>
            <w:r w:rsidR="002D0171" w:rsidRPr="003563C9">
              <w:t xml:space="preserve"> planuojama</w:t>
            </w:r>
            <w:r w:rsidRPr="003563C9">
              <w:t xml:space="preserve"> įregistruoti </w:t>
            </w:r>
            <w:r w:rsidR="002D0171" w:rsidRPr="003563C9">
              <w:t xml:space="preserve">likusius </w:t>
            </w:r>
            <w:r w:rsidRPr="003563C9">
              <w:t xml:space="preserve">~38 km). </w:t>
            </w:r>
          </w:p>
          <w:p w:rsidR="001A3912" w:rsidRPr="003563C9" w:rsidRDefault="001A3912" w:rsidP="001A3912">
            <w:pPr>
              <w:ind w:firstLine="498"/>
              <w:jc w:val="both"/>
            </w:pPr>
            <w:r w:rsidRPr="003563C9">
              <w:t>Klaipėdos miesto savivaldybės taryba 2013-06-27 sprendimu Nr. T2-150 patvirtino miesto gatvių bei kelių sąrašą, kuriuo remiantis vykdomi gatvių bei kelių kadastriniai matavimai ir teisinė registracija. Iš savivaldybei priskirtinų ~440 ga</w:t>
            </w:r>
            <w:r w:rsidR="00DE5856" w:rsidRPr="003563C9">
              <w:t>tvių liko įregistruoti ~24 gatve</w:t>
            </w:r>
            <w:r w:rsidRPr="003563C9">
              <w:t>s (</w:t>
            </w:r>
            <w:r w:rsidR="00E26173" w:rsidRPr="003563C9">
              <w:t xml:space="preserve">pagal patvirtintą gatvių bei kelių sąrašą nėra registruojami </w:t>
            </w:r>
            <w:r w:rsidRPr="003563C9">
              <w:t>žvyrkeliai</w:t>
            </w:r>
            <w:r w:rsidR="00E26173" w:rsidRPr="003563C9">
              <w:t>). Š</w:t>
            </w:r>
            <w:r w:rsidRPr="003563C9">
              <w:t>iuo metu vykdomi ~1040</w:t>
            </w:r>
            <w:r w:rsidR="00E26173" w:rsidRPr="003563C9">
              <w:t xml:space="preserve"> </w:t>
            </w:r>
            <w:r w:rsidRPr="003563C9">
              <w:t xml:space="preserve">vnt. arba ~144 km įvairių kelių kadastriniai matavimai, </w:t>
            </w:r>
            <w:r w:rsidR="00E26173" w:rsidRPr="003563C9">
              <w:t xml:space="preserve">kurių </w:t>
            </w:r>
            <w:r w:rsidRPr="003563C9">
              <w:t>darbus planuojama baigti iki 2017 m.</w:t>
            </w:r>
          </w:p>
          <w:p w:rsidR="001A3912" w:rsidRPr="003563C9" w:rsidRDefault="001A3912" w:rsidP="001A3912">
            <w:pPr>
              <w:ind w:firstLine="498"/>
              <w:jc w:val="both"/>
            </w:pPr>
            <w:r w:rsidRPr="003563C9">
              <w:t xml:space="preserve">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uose yra savivaldybei priklausančios patalpos, remonto darbų atlikimą. </w:t>
            </w:r>
          </w:p>
          <w:p w:rsidR="001A3912" w:rsidRPr="003563C9" w:rsidRDefault="001A3912" w:rsidP="001A3912">
            <w:pPr>
              <w:ind w:firstLine="498"/>
              <w:jc w:val="both"/>
            </w:pPr>
            <w:r w:rsidRPr="003563C9">
              <w:t xml:space="preserve">Pagal „Švyturio“ arenos koncesijos sutartį Klaipėdos miesto savivaldybė įsipareigojo apmokėti išlaidas už aikštelės prie arenos apšvietimui sunaudotą elektros energiją, taip pat kompensuoti energetinių išteklių pabrangimą. </w:t>
            </w:r>
          </w:p>
          <w:p w:rsidR="001A3912" w:rsidRPr="003563C9" w:rsidRDefault="001A3912" w:rsidP="001A3912">
            <w:pPr>
              <w:ind w:firstLine="498"/>
              <w:jc w:val="both"/>
            </w:pPr>
            <w:r w:rsidRPr="003563C9">
              <w:t xml:space="preserve">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ų vykdymui, yra išnuomojamos, todėl skelbiami turto nuomos konkursai arba atnaujinamos pasibaigusios nuomos sutartys. </w:t>
            </w:r>
          </w:p>
          <w:p w:rsidR="001A3912" w:rsidRPr="003563C9" w:rsidRDefault="001A3912" w:rsidP="001A3912">
            <w:pPr>
              <w:ind w:firstLine="498"/>
              <w:jc w:val="both"/>
            </w:pPr>
            <w:r w:rsidRPr="003563C9">
              <w:t>Taip pat programoje numatytos lėšos savivaldybei priklausančių statinių esamos techninės būklės įvertinimo paslaugoms įsigyti ir nenaudojamų (neeksploatuojamų) statinių ir jų inžinerinių tinklų techninei būklei palaikyti.</w:t>
            </w:r>
          </w:p>
          <w:p w:rsidR="00F86317" w:rsidRPr="003563C9" w:rsidRDefault="00F86317" w:rsidP="00BE6FED">
            <w:pPr>
              <w:ind w:firstLine="498"/>
              <w:jc w:val="both"/>
            </w:pPr>
            <w:r w:rsidRPr="003563C9">
              <w:t xml:space="preserve">  </w:t>
            </w:r>
            <w:r w:rsidRPr="003563C9">
              <w:rPr>
                <w:b/>
              </w:rPr>
              <w:t>02 uždavinys. Diegti Savivaldybės administracijoje modernias informacines sistemas ir  plėsti elektroninių paslaugų spektrą.</w:t>
            </w:r>
            <w:r w:rsidRPr="003563C9">
              <w:t xml:space="preserve"> </w:t>
            </w:r>
          </w:p>
          <w:p w:rsidR="006F6ED6" w:rsidRPr="003563C9" w:rsidRDefault="004D597C" w:rsidP="006F6ED6">
            <w:pPr>
              <w:ind w:firstLine="498"/>
              <w:jc w:val="both"/>
            </w:pPr>
            <w:r w:rsidRPr="003563C9">
              <w:lastRenderedPageBreak/>
              <w:t>Įgyvendinant šį uždavinį numatoma atlikti veiklas, susijusias</w:t>
            </w:r>
            <w:r w:rsidR="006F6ED6" w:rsidRPr="003563C9">
              <w:t xml:space="preserve"> su informacinių technologijų tobulinimu ir naudojimu, kompiuterių ir programinės įrangos priežiūra, administravimu ir plėtra, kompiuterių tinklo valdymu ir plėtojimu. </w:t>
            </w:r>
            <w:r w:rsidRPr="003563C9">
              <w:t>Bus užtikrinamas</w:t>
            </w:r>
            <w:r w:rsidR="006F6ED6" w:rsidRPr="003563C9">
              <w:rPr>
                <w:lang w:eastAsia="lt-LT"/>
              </w:rPr>
              <w:t xml:space="preserve"> interneto ryšio palaikym</w:t>
            </w:r>
            <w:r w:rsidRPr="003563C9">
              <w:rPr>
                <w:lang w:eastAsia="lt-LT"/>
              </w:rPr>
              <w:t>as</w:t>
            </w:r>
            <w:r w:rsidR="006F6ED6" w:rsidRPr="003563C9">
              <w:rPr>
                <w:lang w:eastAsia="lt-LT"/>
              </w:rPr>
              <w:t>, eksploatacinių medžiagų įsigijim</w:t>
            </w:r>
            <w:r w:rsidRPr="003563C9">
              <w:rPr>
                <w:lang w:eastAsia="lt-LT"/>
              </w:rPr>
              <w:t>as</w:t>
            </w:r>
            <w:r w:rsidR="006F6ED6" w:rsidRPr="003563C9">
              <w:rPr>
                <w:lang w:eastAsia="lt-LT"/>
              </w:rPr>
              <w:t>, sugedusių spausdintuvų, biuro įrangos remont</w:t>
            </w:r>
            <w:r w:rsidRPr="003563C9">
              <w:rPr>
                <w:lang w:eastAsia="lt-LT"/>
              </w:rPr>
              <w:t>as ir</w:t>
            </w:r>
            <w:r w:rsidR="006F6ED6" w:rsidRPr="003563C9">
              <w:rPr>
                <w:lang w:eastAsia="lt-LT"/>
              </w:rPr>
              <w:t xml:space="preserve"> priežiūr</w:t>
            </w:r>
            <w:r w:rsidRPr="003563C9">
              <w:rPr>
                <w:lang w:eastAsia="lt-LT"/>
              </w:rPr>
              <w:t>a</w:t>
            </w:r>
            <w:r w:rsidR="006F6ED6" w:rsidRPr="003563C9">
              <w:rPr>
                <w:lang w:eastAsia="lt-LT"/>
              </w:rPr>
              <w:t>, programinės įrangos licencijų nuom</w:t>
            </w:r>
            <w:r w:rsidRPr="003563C9">
              <w:rPr>
                <w:lang w:eastAsia="lt-LT"/>
              </w:rPr>
              <w:t>a</w:t>
            </w:r>
            <w:r w:rsidR="006F6ED6" w:rsidRPr="003563C9">
              <w:rPr>
                <w:lang w:eastAsia="lt-LT"/>
              </w:rPr>
              <w:t xml:space="preserve">, turimos programinės įrangos </w:t>
            </w:r>
            <w:r w:rsidR="006F6ED6" w:rsidRPr="003563C9">
              <w:t>atnaujinim</w:t>
            </w:r>
            <w:r w:rsidRPr="003563C9">
              <w:t>as</w:t>
            </w:r>
            <w:r w:rsidR="006F6ED6" w:rsidRPr="003563C9">
              <w:t>, priežiūr</w:t>
            </w:r>
            <w:r w:rsidRPr="003563C9">
              <w:t>a</w:t>
            </w:r>
            <w:r w:rsidR="006F6ED6" w:rsidRPr="003563C9">
              <w:t xml:space="preserve"> ir konsultavim</w:t>
            </w:r>
            <w:r w:rsidRPr="003563C9">
              <w:t>as</w:t>
            </w:r>
            <w:r w:rsidR="006F6ED6" w:rsidRPr="003563C9">
              <w:t>.</w:t>
            </w:r>
          </w:p>
          <w:p w:rsidR="00F67BC7" w:rsidRPr="003563C9" w:rsidRDefault="006F6ED6" w:rsidP="00F67BC7">
            <w:pPr>
              <w:ind w:firstLine="498"/>
              <w:jc w:val="both"/>
              <w:rPr>
                <w:lang w:eastAsia="lt-LT"/>
              </w:rPr>
            </w:pPr>
            <w:r w:rsidRPr="003563C9">
              <w:rPr>
                <w:lang w:eastAsia="lt-LT"/>
              </w:rPr>
              <w:t>Teikiant administracines paslaugas – skaičiuojant žemės nuomos mokesčius – būtina įsigyti atnaujintą programos MASIS versiją, nes senoji nebeatitinka laikmečio reikalavimų. Be kitų techninių patobulinimų, naujoje versijoje bus galimybė formuoti elektronines sąskaitas (bus</w:t>
            </w:r>
            <w:r w:rsidRPr="003563C9">
              <w:t xml:space="preserve"> taupomas popierius bei išlaidos</w:t>
            </w:r>
            <w:r w:rsidR="00331737" w:rsidRPr="003563C9">
              <w:t>,</w:t>
            </w:r>
            <w:r w:rsidRPr="003563C9">
              <w:t xml:space="preserve"> skirtos mokėjimų pranešimų siuntimui (mokėtojo asmeninės svetainės modulis); nauja programos versija – internetinė, t.</w:t>
            </w:r>
            <w:r w:rsidR="00331737" w:rsidRPr="003563C9">
              <w:t> </w:t>
            </w:r>
            <w:r w:rsidRPr="003563C9">
              <w:t>y. sistemos vartotojams nereikės diegti sistemos, reikės tik interneto ryšio, taigi prie programos galima bus prisijungti iš nutolusių kompiuterių. Visi minėti patobulinimai leis tiek paslaugos teikėjui, tiek gavėjui patogiau ir skaidriau naudotis žemės nuomos mokesčių skaičiavimo paslaugomis.</w:t>
            </w:r>
          </w:p>
          <w:p w:rsidR="006F6ED6" w:rsidRPr="003563C9" w:rsidRDefault="006F6ED6" w:rsidP="00F67BC7">
            <w:pPr>
              <w:ind w:firstLine="498"/>
              <w:jc w:val="both"/>
              <w:rPr>
                <w:lang w:eastAsia="lt-LT"/>
              </w:rPr>
            </w:pPr>
            <w:r w:rsidRPr="003563C9">
              <w:t xml:space="preserve">Įdiegus papildomą programinę įrangą (VMI duomenų gavimas, CRM sistema, išankstinis asmenų registravimas) yra sumažinta administracinė našta </w:t>
            </w:r>
            <w:r w:rsidR="00BB0C0F" w:rsidRPr="003563C9">
              <w:t xml:space="preserve">paslaugos gavėjui </w:t>
            </w:r>
            <w:r w:rsidR="00F67BC7" w:rsidRPr="003563C9">
              <w:rPr>
                <w:lang w:eastAsia="lt-LT"/>
              </w:rPr>
              <w:t>(klientui nebereikia gaišti eilėje nenustatytą laiką, iš anksto užsiregistravęs konsultacijai klientas gana tiksliai žino</w:t>
            </w:r>
            <w:r w:rsidR="00BB0C0F" w:rsidRPr="003563C9">
              <w:rPr>
                <w:lang w:eastAsia="lt-LT"/>
              </w:rPr>
              <w:t xml:space="preserve"> </w:t>
            </w:r>
            <w:r w:rsidR="00F67BC7" w:rsidRPr="003563C9">
              <w:rPr>
                <w:lang w:eastAsia="lt-LT"/>
              </w:rPr>
              <w:t>savo atvykimo bei konsultacijos ir dokumentų priėmimo trukmę</w:t>
            </w:r>
            <w:r w:rsidR="00BB0C0F" w:rsidRPr="003563C9">
              <w:rPr>
                <w:lang w:eastAsia="lt-LT"/>
              </w:rPr>
              <w:t>)</w:t>
            </w:r>
            <w:r w:rsidR="00F67BC7" w:rsidRPr="003563C9">
              <w:rPr>
                <w:lang w:eastAsia="lt-LT"/>
              </w:rPr>
              <w:t xml:space="preserve">. </w:t>
            </w:r>
            <w:r w:rsidR="00BB0C0F" w:rsidRPr="003563C9">
              <w:rPr>
                <w:lang w:eastAsia="lt-LT"/>
              </w:rPr>
              <w:t>T</w:t>
            </w:r>
            <w:r w:rsidR="00F67BC7" w:rsidRPr="003563C9">
              <w:rPr>
                <w:lang w:eastAsia="lt-LT"/>
              </w:rPr>
              <w:t>ai mažina suma</w:t>
            </w:r>
            <w:r w:rsidR="00BB0C0F" w:rsidRPr="003563C9">
              <w:rPr>
                <w:lang w:eastAsia="lt-LT"/>
              </w:rPr>
              <w:t>ištį ir klientų nepasitenkinimą</w:t>
            </w:r>
            <w:r w:rsidR="00F67BC7" w:rsidRPr="003563C9">
              <w:rPr>
                <w:lang w:eastAsia="lt-LT"/>
              </w:rPr>
              <w:t xml:space="preserve">, </w:t>
            </w:r>
            <w:r w:rsidRPr="003563C9">
              <w:t>tačiau atitinkamai padidėj</w:t>
            </w:r>
            <w:r w:rsidR="00F67BC7" w:rsidRPr="003563C9">
              <w:t>a</w:t>
            </w:r>
            <w:r w:rsidRPr="003563C9">
              <w:t xml:space="preserve"> </w:t>
            </w:r>
            <w:r w:rsidR="00F67BC7" w:rsidRPr="003563C9">
              <w:t>turimos programinės įrangos</w:t>
            </w:r>
            <w:r w:rsidR="002D0171" w:rsidRPr="003563C9">
              <w:t xml:space="preserve"> administravimo kaštai,</w:t>
            </w:r>
            <w:r w:rsidR="00F67BC7" w:rsidRPr="003563C9">
              <w:t xml:space="preserve"> paslaugų</w:t>
            </w:r>
            <w:r w:rsidRPr="003563C9">
              <w:t xml:space="preserve"> valdymo sistemos (PVS) ir </w:t>
            </w:r>
            <w:r w:rsidR="009A181B" w:rsidRPr="003563C9">
              <w:t>e</w:t>
            </w:r>
            <w:r w:rsidRPr="003563C9">
              <w:t xml:space="preserve">ilių valdymo sistemos (EVS) priežiūros </w:t>
            </w:r>
            <w:r w:rsidR="009A181B" w:rsidRPr="003563C9">
              <w:t>paslaugos.</w:t>
            </w:r>
          </w:p>
          <w:p w:rsidR="004D597C" w:rsidRPr="003563C9" w:rsidRDefault="004D597C" w:rsidP="00913A22">
            <w:pPr>
              <w:ind w:firstLine="498"/>
              <w:jc w:val="both"/>
              <w:rPr>
                <w:lang w:eastAsia="lt-LT"/>
              </w:rPr>
            </w:pPr>
            <w:r w:rsidRPr="003563C9">
              <w:rPr>
                <w:lang w:eastAsia="lt-LT"/>
              </w:rPr>
              <w:t>2015 m. bus užbaigtas įgyvendinti projektas</w:t>
            </w:r>
            <w:r w:rsidR="006F6ED6" w:rsidRPr="003563C9">
              <w:rPr>
                <w:lang w:eastAsia="lt-LT"/>
              </w:rPr>
              <w:t xml:space="preserve"> „Interaktyvių elektroninių paslaugų plėtra ir prieinamumas“, kuris </w:t>
            </w:r>
            <w:r w:rsidRPr="003563C9">
              <w:rPr>
                <w:lang w:eastAsia="lt-LT"/>
              </w:rPr>
              <w:t>yra</w:t>
            </w:r>
            <w:r w:rsidR="006F6ED6" w:rsidRPr="003563C9">
              <w:rPr>
                <w:lang w:eastAsia="lt-LT"/>
              </w:rPr>
              <w:t xml:space="preserve"> finansuojamas iš ES lėšų pagal 2007–2013 m. Latvijos ir Lietuvos bendradarbiavimo per sieną programą </w:t>
            </w:r>
            <w:r w:rsidR="006F6ED6" w:rsidRPr="003563C9">
              <w:rPr>
                <w:i/>
                <w:iCs/>
                <w:lang w:eastAsia="lt-LT"/>
              </w:rPr>
              <w:t>Come Closer</w:t>
            </w:r>
            <w:r w:rsidR="006F6ED6" w:rsidRPr="003563C9">
              <w:rPr>
                <w:lang w:eastAsia="lt-LT"/>
              </w:rPr>
              <w:t xml:space="preserve">. Projekto tikslas – plėtoti elektronines paslaugas Ventspilyje </w:t>
            </w:r>
            <w:r w:rsidR="006F6ED6" w:rsidRPr="007C4CB2">
              <w:rPr>
                <w:lang w:eastAsia="lt-LT"/>
              </w:rPr>
              <w:t xml:space="preserve">ir Klaipėdoje, siekiant pagerinti paslaugų prieinamumą ir konkurencingumą pasienio regionuose. Įgyvendinus projektą numatoma įrengti </w:t>
            </w:r>
            <w:r w:rsidR="00F67BC7" w:rsidRPr="007C4CB2">
              <w:rPr>
                <w:bCs/>
                <w:lang w:eastAsia="lt-LT"/>
              </w:rPr>
              <w:t>3</w:t>
            </w:r>
            <w:r w:rsidR="00F67BC7" w:rsidRPr="007C4CB2">
              <w:rPr>
                <w:b/>
                <w:bCs/>
                <w:lang w:eastAsia="lt-LT"/>
              </w:rPr>
              <w:t xml:space="preserve"> </w:t>
            </w:r>
            <w:r w:rsidR="006F6ED6" w:rsidRPr="007C4CB2">
              <w:rPr>
                <w:lang w:eastAsia="lt-LT"/>
              </w:rPr>
              <w:t xml:space="preserve">lauko skaitmeninius e. kioskus ir 1 ekraną: </w:t>
            </w:r>
            <w:r w:rsidR="00097859" w:rsidRPr="007C4CB2">
              <w:rPr>
                <w:lang w:eastAsia="lt-LT"/>
              </w:rPr>
              <w:t>p</w:t>
            </w:r>
            <w:r w:rsidR="006F6ED6" w:rsidRPr="007C4CB2">
              <w:rPr>
                <w:lang w:eastAsia="lt-LT"/>
              </w:rPr>
              <w:t>iliavietės teritorijoje, prie Kultūros fabriko, prie Pilies tilto. E. kioskuose bus pateikiama miesto gyventojams ir turistams naudinga informacija, pvz., lankytini</w:t>
            </w:r>
            <w:r w:rsidR="006F6ED6" w:rsidRPr="003563C9">
              <w:rPr>
                <w:lang w:eastAsia="lt-LT"/>
              </w:rPr>
              <w:t xml:space="preserve"> objektai, kultūros renginiai, įgyvendinami investiciniai projektai mieste, tikslinėje teritorijoje, praktinė informacija apie viešąjį transportą ir viešąsias paslaugas Klaipėdos mieste.</w:t>
            </w:r>
          </w:p>
          <w:p w:rsidR="00913A22" w:rsidRPr="003563C9" w:rsidRDefault="006F6ED6" w:rsidP="00913A22">
            <w:pPr>
              <w:ind w:firstLine="498"/>
              <w:jc w:val="both"/>
              <w:rPr>
                <w:lang w:eastAsia="lt-LT"/>
              </w:rPr>
            </w:pPr>
            <w:r w:rsidRPr="003563C9">
              <w:rPr>
                <w:lang w:eastAsia="lt-LT"/>
              </w:rPr>
              <w:t xml:space="preserve"> Taip pat numatoma atlikti teikiamų elektroninių paslaugų ir paslaugų, kurios gali būti transformuojamos į elektronines paslaugas, tyrimą.</w:t>
            </w:r>
            <w:r w:rsidR="00913A22" w:rsidRPr="003563C9">
              <w:rPr>
                <w:lang w:eastAsia="lt-LT"/>
              </w:rPr>
              <w:t xml:space="preserve"> </w:t>
            </w:r>
            <w:r w:rsidR="00D14911" w:rsidRPr="003563C9">
              <w:rPr>
                <w:lang w:eastAsia="lt-LT"/>
              </w:rPr>
              <w:t>2013 m.</w:t>
            </w:r>
            <w:r w:rsidR="004D597C" w:rsidRPr="003563C9">
              <w:rPr>
                <w:lang w:eastAsia="lt-LT"/>
              </w:rPr>
              <w:t xml:space="preserve"> iš</w:t>
            </w:r>
            <w:r w:rsidR="00D14911" w:rsidRPr="003563C9">
              <w:rPr>
                <w:lang w:eastAsia="lt-LT"/>
              </w:rPr>
              <w:t xml:space="preserve"> 235 teikiamų</w:t>
            </w:r>
            <w:r w:rsidR="00913A22" w:rsidRPr="003563C9">
              <w:rPr>
                <w:lang w:eastAsia="lt-LT"/>
              </w:rPr>
              <w:t> administracinių paslaugų 64 elektroninės paslaugos</w:t>
            </w:r>
            <w:r w:rsidR="004D597C" w:rsidRPr="003563C9">
              <w:rPr>
                <w:lang w:eastAsia="lt-LT"/>
              </w:rPr>
              <w:t xml:space="preserve"> buvo teikiamos 3 brandos lygiu</w:t>
            </w:r>
            <w:r w:rsidR="00913A22" w:rsidRPr="003563C9">
              <w:rPr>
                <w:lang w:eastAsia="lt-LT"/>
              </w:rPr>
              <w:t>, per 2014 metus elektroninių paslaugų skaičius išaugo iki 90. Palaipsniui planuojama perkelti visų administracinių paslaugų teikimą į elektroninę erdvę ir pasiekti 4 brandos lygį</w:t>
            </w:r>
            <w:r w:rsidR="008F2C22" w:rsidRPr="003563C9">
              <w:rPr>
                <w:lang w:eastAsia="lt-LT"/>
              </w:rPr>
              <w:t xml:space="preserve"> (</w:t>
            </w:r>
            <w:r w:rsidR="00913A22" w:rsidRPr="003563C9">
              <w:rPr>
                <w:lang w:eastAsia="lt-LT"/>
              </w:rPr>
              <w:t>kur tai įmanoma</w:t>
            </w:r>
            <w:r w:rsidR="008F2C22" w:rsidRPr="003563C9">
              <w:rPr>
                <w:lang w:eastAsia="lt-LT"/>
              </w:rPr>
              <w:t>)</w:t>
            </w:r>
            <w:r w:rsidR="00913A22" w:rsidRPr="003563C9">
              <w:rPr>
                <w:lang w:eastAsia="lt-LT"/>
              </w:rPr>
              <w:t>.</w:t>
            </w:r>
          </w:p>
          <w:p w:rsidR="00F86317" w:rsidRPr="003563C9" w:rsidRDefault="00F86317" w:rsidP="00BE6FED">
            <w:pPr>
              <w:ind w:firstLine="498"/>
              <w:jc w:val="both"/>
            </w:pPr>
            <w:r w:rsidRPr="003563C9">
              <w:rPr>
                <w:b/>
              </w:rPr>
              <w:t>03 uždavinys.</w:t>
            </w:r>
            <w:r w:rsidRPr="003563C9">
              <w:t xml:space="preserve"> </w:t>
            </w:r>
            <w:r w:rsidRPr="003563C9">
              <w:rPr>
                <w:b/>
              </w:rPr>
              <w:t>Tobulinti savivaldybės administracinių paslaugų teikimą, taikant pažangius vadybos principus.</w:t>
            </w:r>
            <w:r w:rsidRPr="003563C9">
              <w:t xml:space="preserve"> </w:t>
            </w:r>
          </w:p>
          <w:p w:rsidR="009D1FB6" w:rsidRPr="003563C9" w:rsidRDefault="00682C8D" w:rsidP="00BE6FED">
            <w:pPr>
              <w:ind w:firstLine="498"/>
              <w:jc w:val="both"/>
              <w:rPr>
                <w:b/>
              </w:rPr>
            </w:pPr>
            <w:r w:rsidRPr="003563C9">
              <w:rPr>
                <w:rFonts w:eastAsia="Calibri"/>
              </w:rPr>
              <w:t>201</w:t>
            </w:r>
            <w:r w:rsidR="006A1F61" w:rsidRPr="003563C9">
              <w:rPr>
                <w:rFonts w:eastAsia="Calibri"/>
              </w:rPr>
              <w:t>5</w:t>
            </w:r>
            <w:r w:rsidRPr="003563C9">
              <w:rPr>
                <w:rFonts w:eastAsia="Calibri"/>
              </w:rPr>
              <w:t xml:space="preserve"> m. bus </w:t>
            </w:r>
            <w:r w:rsidR="001936E1" w:rsidRPr="003563C9">
              <w:rPr>
                <w:rFonts w:eastAsia="Calibri"/>
              </w:rPr>
              <w:t>vykdomas projektas</w:t>
            </w:r>
            <w:r w:rsidRPr="003563C9">
              <w:rPr>
                <w:rFonts w:eastAsia="Calibri"/>
              </w:rPr>
              <w:t xml:space="preserve"> ,,Klaipėdos miesto savivaldybės administracijos darbuotojų ir savivaldybės tarybos narių kvalif</w:t>
            </w:r>
            <w:r w:rsidR="001936E1" w:rsidRPr="003563C9">
              <w:rPr>
                <w:rFonts w:eastAsia="Calibri"/>
              </w:rPr>
              <w:t>ikacijos tobulinimas</w:t>
            </w:r>
            <w:r w:rsidR="00C00B83">
              <w:rPr>
                <w:rFonts w:eastAsia="Calibri"/>
              </w:rPr>
              <w:t>,</w:t>
            </w:r>
            <w:r w:rsidR="001936E1" w:rsidRPr="003563C9">
              <w:rPr>
                <w:rFonts w:eastAsia="Calibri"/>
              </w:rPr>
              <w:t xml:space="preserve"> II etapas“, šio projekto</w:t>
            </w:r>
            <w:r w:rsidRPr="003563C9">
              <w:rPr>
                <w:rFonts w:eastAsia="Calibri"/>
              </w:rPr>
              <w:t xml:space="preserve"> tikslas – tobulinti Klaipėdo</w:t>
            </w:r>
            <w:r w:rsidR="00F00A8E" w:rsidRPr="003563C9">
              <w:rPr>
                <w:rFonts w:eastAsia="Calibri"/>
              </w:rPr>
              <w:t xml:space="preserve">s mieto savivaldybės darbuotojų (valstybės tarnautojų ir </w:t>
            </w:r>
            <w:r w:rsidR="00D14911" w:rsidRPr="007C4CB2">
              <w:rPr>
                <w:rFonts w:eastAsia="Calibri"/>
              </w:rPr>
              <w:t>darbuotojų</w:t>
            </w:r>
            <w:r w:rsidR="00F00A8E" w:rsidRPr="007C4CB2">
              <w:rPr>
                <w:rFonts w:eastAsia="Calibri"/>
              </w:rPr>
              <w:t>,</w:t>
            </w:r>
            <w:r w:rsidR="00F00A8E" w:rsidRPr="003563C9">
              <w:rPr>
                <w:rFonts w:eastAsia="Calibri"/>
              </w:rPr>
              <w:t xml:space="preserve"> dirbančių  pagal darbo sutartis, savivaldybės tarybos narių) </w:t>
            </w:r>
            <w:r w:rsidRPr="003563C9">
              <w:rPr>
                <w:rFonts w:eastAsia="Calibri"/>
              </w:rPr>
              <w:t xml:space="preserve">administracinius gebėjimus, jų kvalifikacijas ir kompetencijas bei didinti viešojo administravimo efektyvumą. Projekto </w:t>
            </w:r>
            <w:r w:rsidR="00C64467" w:rsidRPr="003563C9">
              <w:rPr>
                <w:rFonts w:eastAsia="Calibri"/>
              </w:rPr>
              <w:t xml:space="preserve">metu planuojama </w:t>
            </w:r>
            <w:r w:rsidRPr="003563C9">
              <w:rPr>
                <w:rFonts w:eastAsia="Calibri"/>
              </w:rPr>
              <w:t>apmokyt</w:t>
            </w:r>
            <w:r w:rsidR="00F00A8E" w:rsidRPr="003563C9">
              <w:rPr>
                <w:rFonts w:eastAsia="Calibri"/>
              </w:rPr>
              <w:t>i</w:t>
            </w:r>
            <w:r w:rsidRPr="003563C9">
              <w:rPr>
                <w:rFonts w:eastAsia="Calibri"/>
              </w:rPr>
              <w:t xml:space="preserve"> </w:t>
            </w:r>
            <w:r w:rsidR="00AC647B" w:rsidRPr="003563C9">
              <w:rPr>
                <w:rFonts w:eastAsia="Calibri"/>
              </w:rPr>
              <w:t xml:space="preserve">iki </w:t>
            </w:r>
            <w:r w:rsidR="00DE3407" w:rsidRPr="003563C9">
              <w:rPr>
                <w:rFonts w:eastAsia="Calibri"/>
              </w:rPr>
              <w:t>220</w:t>
            </w:r>
            <w:r w:rsidR="00F00A8E" w:rsidRPr="003563C9">
              <w:rPr>
                <w:rFonts w:eastAsia="Calibri"/>
              </w:rPr>
              <w:t xml:space="preserve"> </w:t>
            </w:r>
            <w:r w:rsidRPr="003563C9">
              <w:rPr>
                <w:rFonts w:eastAsia="Calibri"/>
              </w:rPr>
              <w:t>asmen</w:t>
            </w:r>
            <w:r w:rsidR="00AC647B" w:rsidRPr="003563C9">
              <w:rPr>
                <w:rFonts w:eastAsia="Calibri"/>
              </w:rPr>
              <w:t>ų</w:t>
            </w:r>
            <w:r w:rsidR="00F00A8E" w:rsidRPr="003563C9">
              <w:rPr>
                <w:rFonts w:eastAsia="Calibri"/>
              </w:rPr>
              <w:t xml:space="preserve">. </w:t>
            </w:r>
            <w:r w:rsidR="00F00A8E" w:rsidRPr="003563C9">
              <w:t>Projekto metu bus organizuojami mokymai šiomis temomis: teisės srities, e</w:t>
            </w:r>
            <w:r w:rsidRPr="003563C9">
              <w:t>konomikos</w:t>
            </w:r>
            <w:r w:rsidR="004839C5" w:rsidRPr="003563C9">
              <w:t xml:space="preserve"> </w:t>
            </w:r>
            <w:r w:rsidRPr="003563C9">
              <w:t>/</w:t>
            </w:r>
            <w:r w:rsidR="004839C5" w:rsidRPr="003563C9">
              <w:t xml:space="preserve"> </w:t>
            </w:r>
            <w:r w:rsidRPr="003563C9">
              <w:t>finansų</w:t>
            </w:r>
            <w:r w:rsidR="004839C5" w:rsidRPr="003563C9">
              <w:t xml:space="preserve"> </w:t>
            </w:r>
            <w:r w:rsidRPr="003563C9">
              <w:t>/</w:t>
            </w:r>
            <w:r w:rsidR="00D14911" w:rsidRPr="003563C9">
              <w:t xml:space="preserve"> </w:t>
            </w:r>
            <w:r w:rsidRPr="003563C9">
              <w:t>vadybos srities</w:t>
            </w:r>
            <w:r w:rsidR="00F00A8E" w:rsidRPr="003563C9">
              <w:t>, p</w:t>
            </w:r>
            <w:r w:rsidRPr="003563C9">
              <w:t>sichologijos srities</w:t>
            </w:r>
            <w:r w:rsidR="00F00A8E" w:rsidRPr="003563C9">
              <w:t>, v</w:t>
            </w:r>
            <w:r w:rsidRPr="003563C9">
              <w:t>iešojo ir privataus sektoriaus bendradarbiavim</w:t>
            </w:r>
            <w:r w:rsidR="00F00A8E" w:rsidRPr="003563C9">
              <w:t>o ir f</w:t>
            </w:r>
            <w:r w:rsidRPr="003563C9">
              <w:t>ilologijos srities mokymų temo</w:t>
            </w:r>
            <w:r w:rsidR="00F00A8E" w:rsidRPr="003563C9">
              <w:t>mis.</w:t>
            </w:r>
          </w:p>
          <w:p w:rsidR="003342F0" w:rsidRPr="003563C9" w:rsidRDefault="00F86317" w:rsidP="00BE6FED">
            <w:pPr>
              <w:ind w:firstLine="498"/>
              <w:jc w:val="both"/>
              <w:rPr>
                <w:b/>
              </w:rPr>
            </w:pPr>
            <w:r w:rsidRPr="003563C9">
              <w:rPr>
                <w:b/>
              </w:rPr>
              <w:t>04 uždavinys. Gerinti gyventojų aptarnavimo ir darbuotojų darbo sąlygas Savivaldybės administracijoje.</w:t>
            </w:r>
          </w:p>
          <w:p w:rsidR="00F86317" w:rsidRPr="003563C9" w:rsidRDefault="00F86317" w:rsidP="00BE6FED">
            <w:pPr>
              <w:ind w:firstLine="498"/>
              <w:jc w:val="both"/>
              <w:rPr>
                <w:i/>
              </w:rPr>
            </w:pPr>
            <w:r w:rsidRPr="003563C9">
              <w:rPr>
                <w:b/>
              </w:rPr>
              <w:t xml:space="preserve"> </w:t>
            </w:r>
            <w:r w:rsidR="003342F0" w:rsidRPr="003563C9">
              <w:rPr>
                <w:i/>
              </w:rPr>
              <w:t>Savivaldybės administracijos reikmėms naudojamų pastatų ir patalpų einamasis remontas</w:t>
            </w:r>
            <w:r w:rsidR="00AE6EE6" w:rsidRPr="003563C9">
              <w:rPr>
                <w:i/>
              </w:rPr>
              <w:t>.</w:t>
            </w:r>
          </w:p>
          <w:p w:rsidR="00F86317" w:rsidRPr="003563C9" w:rsidRDefault="002A429E" w:rsidP="004C2E6D">
            <w:pPr>
              <w:ind w:firstLine="498"/>
              <w:jc w:val="both"/>
            </w:pPr>
            <w:r w:rsidRPr="003563C9">
              <w:t xml:space="preserve">Persikėlus BĮ </w:t>
            </w:r>
            <w:r w:rsidR="00EB095B" w:rsidRPr="003563C9">
              <w:t xml:space="preserve">Klaipėdos miesto savivaldybės </w:t>
            </w:r>
            <w:r w:rsidRPr="003563C9">
              <w:t>Mažosios Lietuvos istorijos muziejui į naujai įrengtas patalpa</w:t>
            </w:r>
            <w:r w:rsidR="004C2E6D" w:rsidRPr="003563C9">
              <w:t>s pastate Didžioji Vandens g. 4</w:t>
            </w:r>
            <w:r w:rsidRPr="003563C9">
              <w:t xml:space="preserve">, buvo atlaisvintos </w:t>
            </w:r>
            <w:r w:rsidR="004C2E6D" w:rsidRPr="007C4CB2">
              <w:t>s</w:t>
            </w:r>
            <w:r w:rsidR="00F86317" w:rsidRPr="007C4CB2">
              <w:t>avivaldybei</w:t>
            </w:r>
            <w:r w:rsidR="00F86317" w:rsidRPr="003563C9">
              <w:t xml:space="preserve"> priklausančio pastato Liepų g. 7 patalp</w:t>
            </w:r>
            <w:r w:rsidRPr="003563C9">
              <w:t>o</w:t>
            </w:r>
            <w:r w:rsidR="00F86317" w:rsidRPr="003563C9">
              <w:t>s</w:t>
            </w:r>
            <w:r w:rsidRPr="003563C9">
              <w:t>. 201</w:t>
            </w:r>
            <w:r w:rsidR="00AE6EE6" w:rsidRPr="003563C9">
              <w:t>5</w:t>
            </w:r>
            <w:r w:rsidRPr="003563C9">
              <w:t xml:space="preserve"> m. </w:t>
            </w:r>
            <w:r w:rsidR="00AE6EE6" w:rsidRPr="003563C9">
              <w:t xml:space="preserve">bus </w:t>
            </w:r>
            <w:r w:rsidR="00C22B25" w:rsidRPr="003563C9">
              <w:t>tęsiamas</w:t>
            </w:r>
            <w:r w:rsidR="00AE6EE6" w:rsidRPr="003563C9">
              <w:t xml:space="preserve"> </w:t>
            </w:r>
            <w:r w:rsidR="00C06419" w:rsidRPr="003563C9">
              <w:t xml:space="preserve">pastato Liepų g. 7 </w:t>
            </w:r>
            <w:r w:rsidRPr="003563C9">
              <w:t>I aukšt</w:t>
            </w:r>
            <w:r w:rsidR="00AE6EE6" w:rsidRPr="003563C9">
              <w:t>o ir rūsio remontas</w:t>
            </w:r>
            <w:r w:rsidR="004C2E6D" w:rsidRPr="003563C9">
              <w:t>,</w:t>
            </w:r>
            <w:r w:rsidR="00C06419" w:rsidRPr="003563C9">
              <w:t xml:space="preserve"> </w:t>
            </w:r>
            <w:r w:rsidRPr="003563C9">
              <w:lastRenderedPageBreak/>
              <w:t>pritaikant patalpas administracinei veiklai, o rūsį – Archyv</w:t>
            </w:r>
            <w:r w:rsidR="001936E1" w:rsidRPr="003563C9">
              <w:t>o</w:t>
            </w:r>
            <w:r w:rsidRPr="003563C9">
              <w:t xml:space="preserve"> dokumentų laikymui.</w:t>
            </w:r>
            <w:r w:rsidR="00AE6EE6" w:rsidRPr="003563C9">
              <w:t xml:space="preserve"> </w:t>
            </w:r>
            <w:r w:rsidR="002D5C3B" w:rsidRPr="003563C9">
              <w:t>201</w:t>
            </w:r>
            <w:r w:rsidR="00AE6EE6" w:rsidRPr="003563C9">
              <w:t>5</w:t>
            </w:r>
            <w:r w:rsidR="002D5C3B" w:rsidRPr="003563C9">
              <w:t xml:space="preserve"> m.</w:t>
            </w:r>
            <w:r w:rsidR="001936E1" w:rsidRPr="003563C9">
              <w:t xml:space="preserve"> taip pat</w:t>
            </w:r>
            <w:r w:rsidR="002D5C3B" w:rsidRPr="003563C9">
              <w:t xml:space="preserve"> </w:t>
            </w:r>
            <w:r w:rsidR="004A29DA" w:rsidRPr="003563C9">
              <w:t>bus remontuojami</w:t>
            </w:r>
            <w:r w:rsidR="00C06419" w:rsidRPr="003563C9">
              <w:t xml:space="preserve"> </w:t>
            </w:r>
            <w:r w:rsidR="002D5C3B" w:rsidRPr="003563C9">
              <w:t>pastat</w:t>
            </w:r>
            <w:r w:rsidR="004A29DA" w:rsidRPr="003563C9">
              <w:t>ų</w:t>
            </w:r>
            <w:r w:rsidR="002D5C3B" w:rsidRPr="003563C9">
              <w:t xml:space="preserve"> Liepų g. 11 </w:t>
            </w:r>
            <w:r w:rsidR="004A29DA" w:rsidRPr="003563C9">
              <w:t>ir</w:t>
            </w:r>
            <w:r w:rsidR="002D5C3B" w:rsidRPr="003563C9">
              <w:t xml:space="preserve"> Laukininkų g. 19</w:t>
            </w:r>
            <w:r w:rsidR="00A36578" w:rsidRPr="003563C9">
              <w:t>A</w:t>
            </w:r>
            <w:r w:rsidR="002D5C3B" w:rsidRPr="003563C9">
              <w:t xml:space="preserve"> fasad</w:t>
            </w:r>
            <w:r w:rsidR="004A29DA" w:rsidRPr="003563C9">
              <w:t>a</w:t>
            </w:r>
            <w:r w:rsidR="00FD569E" w:rsidRPr="003563C9">
              <w:t>i</w:t>
            </w:r>
            <w:r w:rsidR="002D5C3B" w:rsidRPr="003563C9">
              <w:t xml:space="preserve"> </w:t>
            </w:r>
            <w:r w:rsidR="004A29DA" w:rsidRPr="003563C9">
              <w:t xml:space="preserve">bei </w:t>
            </w:r>
            <w:r w:rsidR="00AE6EE6" w:rsidRPr="003563C9">
              <w:t xml:space="preserve">užbaigtas </w:t>
            </w:r>
            <w:r w:rsidR="004A29DA" w:rsidRPr="003563C9">
              <w:t>Liepų g. 11 stog</w:t>
            </w:r>
            <w:r w:rsidR="00AE6EE6" w:rsidRPr="003563C9">
              <w:t xml:space="preserve">o remontas. </w:t>
            </w:r>
            <w:r w:rsidR="00473431" w:rsidRPr="003563C9">
              <w:t>Planuojama atlikti p</w:t>
            </w:r>
            <w:r w:rsidR="00AE6EE6" w:rsidRPr="003563C9">
              <w:t>astat</w:t>
            </w:r>
            <w:r w:rsidR="00473431" w:rsidRPr="003563C9">
              <w:t>ų</w:t>
            </w:r>
            <w:r w:rsidR="00AE6EE6" w:rsidRPr="003563C9">
              <w:t xml:space="preserve"> Liepų g. 11 </w:t>
            </w:r>
            <w:r w:rsidR="00473431" w:rsidRPr="003563C9">
              <w:t xml:space="preserve">ir </w:t>
            </w:r>
            <w:r w:rsidR="00AE6EE6" w:rsidRPr="003563C9">
              <w:t xml:space="preserve"> </w:t>
            </w:r>
            <w:r w:rsidR="00473431" w:rsidRPr="003563C9">
              <w:t xml:space="preserve">Kanto g. 11 (Vaiko teisių apsaugos tarnybos) </w:t>
            </w:r>
            <w:r w:rsidR="00AE6EE6" w:rsidRPr="003563C9">
              <w:t>patalpų einam</w:t>
            </w:r>
            <w:r w:rsidR="00473431" w:rsidRPr="003563C9">
              <w:t xml:space="preserve">ąjį </w:t>
            </w:r>
            <w:r w:rsidR="00AE6EE6" w:rsidRPr="003563C9">
              <w:t>remont</w:t>
            </w:r>
            <w:r w:rsidR="00473431" w:rsidRPr="003563C9">
              <w:t>ą</w:t>
            </w:r>
            <w:r w:rsidR="00AE6EE6" w:rsidRPr="003563C9">
              <w:t xml:space="preserve"> (</w:t>
            </w:r>
            <w:r w:rsidR="00473431" w:rsidRPr="003563C9">
              <w:t xml:space="preserve">atnaujinti </w:t>
            </w:r>
            <w:r w:rsidR="00AE6EE6" w:rsidRPr="003563C9">
              <w:t>parket</w:t>
            </w:r>
            <w:r w:rsidR="00473431" w:rsidRPr="003563C9">
              <w:t>ą,</w:t>
            </w:r>
            <w:r w:rsidR="00AE6EE6" w:rsidRPr="003563C9">
              <w:t xml:space="preserve"> </w:t>
            </w:r>
            <w:r w:rsidR="00473431" w:rsidRPr="003563C9">
              <w:t>laminuotą</w:t>
            </w:r>
            <w:r w:rsidR="00AE6EE6" w:rsidRPr="003563C9">
              <w:t xml:space="preserve"> grindų dang</w:t>
            </w:r>
            <w:r w:rsidR="00473431" w:rsidRPr="003563C9">
              <w:t xml:space="preserve">ą, </w:t>
            </w:r>
            <w:r w:rsidR="00AE6EE6" w:rsidRPr="003563C9">
              <w:t>kabinet</w:t>
            </w:r>
            <w:r w:rsidR="00473431" w:rsidRPr="003563C9">
              <w:t>us, modernizuoti elektros instaliaciją</w:t>
            </w:r>
            <w:r w:rsidR="00AE6EE6" w:rsidRPr="003563C9">
              <w:t>)</w:t>
            </w:r>
          </w:p>
        </w:tc>
      </w:tr>
      <w:tr w:rsidR="00F86317" w:rsidRPr="003563C9"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062C2F">
            <w:pPr>
              <w:jc w:val="center"/>
              <w:rPr>
                <w:b/>
              </w:rPr>
            </w:pPr>
            <w:r w:rsidRPr="003563C9">
              <w:rPr>
                <w:b/>
              </w:rPr>
              <w:lastRenderedPageBreak/>
              <w:t>01 tikslo rezultat</w:t>
            </w:r>
            <w:r w:rsidR="00062C2F" w:rsidRPr="003563C9">
              <w:rPr>
                <w:b/>
              </w:rPr>
              <w:t>o</w:t>
            </w:r>
            <w:r w:rsidRPr="003563C9">
              <w:rPr>
                <w:b/>
              </w:rPr>
              <w:t xml:space="preserve"> vertinimo </w:t>
            </w:r>
            <w:r w:rsidR="00062C2F" w:rsidRPr="003563C9">
              <w:rPr>
                <w:b/>
              </w:rPr>
              <w:t>kriterijai</w:t>
            </w:r>
          </w:p>
        </w:tc>
      </w:tr>
      <w:tr w:rsidR="00F86317" w:rsidRPr="003563C9"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jc w:val="center"/>
              <w:rPr>
                <w:bCs/>
              </w:rPr>
            </w:pPr>
          </w:p>
          <w:p w:rsidR="00F86317" w:rsidRPr="003563C9" w:rsidRDefault="00062C2F" w:rsidP="00A36578">
            <w:pPr>
              <w:jc w:val="center"/>
            </w:pPr>
            <w:r w:rsidRPr="003563C9">
              <w:rPr>
                <w:bCs/>
              </w:rPr>
              <w:t>Kriterijaus</w:t>
            </w:r>
            <w:r w:rsidR="00F86317" w:rsidRPr="003563C9">
              <w:rPr>
                <w:bCs/>
              </w:rPr>
              <w:t xml:space="preserve"> 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jc w:val="center"/>
            </w:pPr>
            <w:r w:rsidRPr="003563C9">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563C9" w:rsidRDefault="004C4B9B" w:rsidP="00A36578">
            <w:pPr>
              <w:jc w:val="center"/>
            </w:pPr>
            <w:r w:rsidRPr="003563C9">
              <w:t>Kriterijaus</w:t>
            </w:r>
            <w:r w:rsidR="00F86317" w:rsidRPr="003563C9">
              <w:t xml:space="preserve"> reikšmė, metai</w:t>
            </w:r>
          </w:p>
        </w:tc>
      </w:tr>
      <w:tr w:rsidR="00F86317" w:rsidRPr="003563C9"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E648DE" w:rsidP="00473431">
            <w:pPr>
              <w:pStyle w:val="Pagrindinistekstas"/>
              <w:jc w:val="center"/>
              <w:rPr>
                <w:lang w:val="lt-LT"/>
              </w:rPr>
            </w:pPr>
            <w:r w:rsidRPr="003563C9">
              <w:rPr>
                <w:lang w:val="lt-LT"/>
              </w:rPr>
              <w:t>201</w:t>
            </w:r>
            <w:r w:rsidR="00473431" w:rsidRPr="003563C9">
              <w:rPr>
                <w:lang w:val="lt-LT"/>
              </w:rPr>
              <w:t>4</w:t>
            </w:r>
            <w:r w:rsidR="00F86317" w:rsidRPr="003563C9">
              <w:rPr>
                <w:lang w:val="lt-LT"/>
              </w:rPr>
              <w:t xml:space="preserve"> </w:t>
            </w:r>
            <w:r w:rsidR="00A36578" w:rsidRPr="003563C9">
              <w:rPr>
                <w:sz w:val="22"/>
                <w:szCs w:val="22"/>
                <w:lang w:val="lt-LT"/>
              </w:rPr>
              <w:t>(</w:t>
            </w:r>
            <w:r w:rsidR="00F86317" w:rsidRPr="003563C9">
              <w:rPr>
                <w:sz w:val="22"/>
                <w:szCs w:val="22"/>
                <w:lang w:val="lt-LT"/>
              </w:rPr>
              <w:t>faktas</w:t>
            </w:r>
            <w:r w:rsidR="00A36578" w:rsidRPr="003563C9">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6</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jc w:val="center"/>
            </w:pPr>
            <w:r w:rsidRPr="003563C9">
              <w:t>201</w:t>
            </w:r>
            <w:r w:rsidR="00473431" w:rsidRPr="003563C9">
              <w:t>7</w:t>
            </w:r>
          </w:p>
        </w:tc>
      </w:tr>
      <w:tr w:rsidR="00AB654B" w:rsidRPr="003563C9"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7,1</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6</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4,9</w:t>
            </w:r>
          </w:p>
        </w:tc>
      </w:tr>
      <w:tr w:rsidR="00AB654B" w:rsidRPr="003563C9"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59</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9</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00</w:t>
            </w:r>
          </w:p>
        </w:tc>
      </w:tr>
      <w:tr w:rsidR="00AB654B"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pStyle w:val="Pagrindinistekstas"/>
              <w:rPr>
                <w:lang w:val="lt-LT"/>
              </w:rPr>
            </w:pPr>
            <w:r w:rsidRPr="003563C9">
              <w:rPr>
                <w:lang w:val="lt-LT"/>
              </w:rPr>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35</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29</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9</w:t>
            </w:r>
            <w:r w:rsidR="00F86317" w:rsidRPr="003563C9">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jc w:val="center"/>
              <w:rPr>
                <w:lang w:val="lt-LT"/>
              </w:rPr>
            </w:pPr>
            <w:r w:rsidRPr="003563C9">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highlight w:val="yellow"/>
                <w:lang w:val="lt-LT"/>
              </w:rPr>
            </w:pPr>
            <w:r w:rsidRPr="003563C9">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r>
      <w:tr w:rsidR="006264BD"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rPr>
                <w:b/>
                <w:bCs/>
              </w:rPr>
            </w:pPr>
            <w:r w:rsidRPr="003563C9">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3563C9" w:rsidRDefault="006264BD" w:rsidP="00FF5A7C">
            <w:pPr>
              <w:jc w:val="center"/>
            </w:pPr>
            <w:r w:rsidRPr="003563C9">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563C9" w:rsidRDefault="00724F03" w:rsidP="00A36578">
            <w:pPr>
              <w:jc w:val="center"/>
              <w:rPr>
                <w:highlight w:val="yellow"/>
              </w:rPr>
            </w:pPr>
            <w:r>
              <w:t>89</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563C9" w:rsidRDefault="00913A22" w:rsidP="00A36578">
            <w:pPr>
              <w:jc w:val="center"/>
            </w:pPr>
            <w:r w:rsidRPr="003563C9">
              <w:t>10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jc w:val="center"/>
            </w:pPr>
            <w:r w:rsidRPr="003563C9">
              <w:t>12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980BAC">
            <w:pPr>
              <w:jc w:val="center"/>
            </w:pPr>
            <w:r w:rsidRPr="003563C9">
              <w:t>1</w:t>
            </w:r>
            <w:r w:rsidR="00980BAC" w:rsidRPr="003563C9">
              <w:t>2</w:t>
            </w:r>
            <w:r w:rsidRPr="003563C9">
              <w:t>0</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Numatomas programos įgyvendinimo rezultatas:</w:t>
            </w:r>
          </w:p>
          <w:p w:rsidR="00F86317" w:rsidRPr="003563C9" w:rsidRDefault="00F86317" w:rsidP="007C42CE">
            <w:pPr>
              <w:pStyle w:val="Pagrindinistekstas"/>
              <w:ind w:firstLine="498"/>
              <w:jc w:val="both"/>
              <w:rPr>
                <w:lang w:val="lt-LT"/>
              </w:rPr>
            </w:pPr>
            <w:r w:rsidRPr="003563C9">
              <w:rPr>
                <w:lang w:val="lt-LT"/>
              </w:rPr>
              <w:t>Įgyvendinus šią programą, savivaldybės institucijoms bus sudarytos sąlygos atlikti įstatymų priskirtas funkcijas, gerinti administracinių gebėjimų bei viešųjų paslaugų teikimo kokybę</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Galimi programos vykdymo ir finansavimo variantai:</w:t>
            </w:r>
          </w:p>
          <w:p w:rsidR="00F86317" w:rsidRPr="003563C9" w:rsidRDefault="00F86317" w:rsidP="00A753C3">
            <w:pPr>
              <w:pStyle w:val="Pagrindinistekstas"/>
              <w:ind w:firstLine="498"/>
              <w:jc w:val="both"/>
              <w:rPr>
                <w:lang w:val="lt-LT"/>
              </w:rPr>
            </w:pPr>
            <w:r w:rsidRPr="003563C9">
              <w:rPr>
                <w:lang w:val="lt-LT"/>
              </w:rPr>
              <w:t>Klaipėdos miesto savivaldybės biudžetas, Savivaldybės privatizavimo fondas, valstybės biudžetas, Europos Sąjungos paramos lėšos</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rPr>
                <w:b/>
              </w:rPr>
            </w:pPr>
            <w:r w:rsidRPr="003563C9">
              <w:rPr>
                <w:b/>
              </w:rPr>
              <w:t xml:space="preserve">Klaipėdos miesto </w:t>
            </w:r>
            <w:r w:rsidR="002A3933" w:rsidRPr="007C4CB2">
              <w:rPr>
                <w:b/>
                <w:bCs/>
              </w:rPr>
              <w:t>savivaldybės</w:t>
            </w:r>
            <w:r w:rsidR="002A3933">
              <w:rPr>
                <w:b/>
                <w:bCs/>
              </w:rPr>
              <w:t xml:space="preserve"> </w:t>
            </w:r>
            <w:r w:rsidRPr="003563C9">
              <w:rPr>
                <w:b/>
              </w:rPr>
              <w:t>2013–2020 metų strateginio plėtros plano dalys, susijusios su vykdoma programa:</w:t>
            </w:r>
          </w:p>
          <w:p w:rsidR="00F86317" w:rsidRPr="003563C9" w:rsidRDefault="00F86317" w:rsidP="007C42CE">
            <w:pPr>
              <w:ind w:firstLine="498"/>
              <w:jc w:val="both"/>
              <w:rPr>
                <w:rFonts w:eastAsia="SimSun"/>
                <w:lang w:eastAsia="lt-LT"/>
              </w:rPr>
            </w:pPr>
            <w:r w:rsidRPr="003563C9">
              <w:rPr>
                <w:rFonts w:eastAsia="SimSun"/>
                <w:caps/>
              </w:rPr>
              <w:t xml:space="preserve">3.4.1 </w:t>
            </w:r>
            <w:r w:rsidRPr="003563C9">
              <w:rPr>
                <w:rFonts w:eastAsia="SimSun"/>
              </w:rPr>
              <w:t>uždavinys</w:t>
            </w:r>
            <w:r w:rsidRPr="003563C9">
              <w:rPr>
                <w:rFonts w:eastAsia="SimSun"/>
                <w:caps/>
              </w:rPr>
              <w:t xml:space="preserve">. </w:t>
            </w:r>
            <w:r w:rsidRPr="003563C9">
              <w:rPr>
                <w:rFonts w:eastAsia="SimSun"/>
              </w:rPr>
              <w:t>Didinti viešųjų</w:t>
            </w:r>
            <w:r w:rsidRPr="003563C9">
              <w:rPr>
                <w:rFonts w:eastAsia="SimSun"/>
                <w:lang w:eastAsia="lt-LT"/>
              </w:rPr>
              <w:t xml:space="preserve"> paslaugų efektyvumą.</w:t>
            </w:r>
          </w:p>
          <w:p w:rsidR="00F86317" w:rsidRPr="003563C9" w:rsidRDefault="00F86317" w:rsidP="007C42CE">
            <w:pPr>
              <w:ind w:firstLine="498"/>
              <w:jc w:val="both"/>
              <w:rPr>
                <w:rFonts w:eastAsia="SimSun"/>
                <w:lang w:eastAsia="lt-LT"/>
              </w:rPr>
            </w:pPr>
            <w:r w:rsidRPr="003563C9">
              <w:rPr>
                <w:rFonts w:eastAsia="SimSun"/>
                <w:caps/>
              </w:rPr>
              <w:t xml:space="preserve">3.4.2 </w:t>
            </w:r>
            <w:r w:rsidRPr="003563C9">
              <w:rPr>
                <w:rFonts w:eastAsia="SimSun"/>
              </w:rPr>
              <w:t>uždavinys</w:t>
            </w:r>
            <w:r w:rsidRPr="003563C9">
              <w:rPr>
                <w:rFonts w:eastAsia="SimSun"/>
                <w:caps/>
              </w:rPr>
              <w:t xml:space="preserve">. </w:t>
            </w:r>
            <w:r w:rsidRPr="003563C9">
              <w:rPr>
                <w:rFonts w:eastAsia="SimSun"/>
                <w:lang w:eastAsia="lt-LT"/>
              </w:rPr>
              <w:t>Skatinti bendruomenės dalyvavimą priimant sprendimus.</w:t>
            </w:r>
          </w:p>
          <w:p w:rsidR="00F86317" w:rsidRPr="003563C9" w:rsidRDefault="00F86317" w:rsidP="007C42CE">
            <w:pPr>
              <w:ind w:firstLine="498"/>
              <w:jc w:val="both"/>
              <w:rPr>
                <w:rFonts w:eastAsia="SimSun"/>
                <w:lang w:eastAsia="lt-LT"/>
              </w:rPr>
            </w:pPr>
            <w:r w:rsidRPr="003563C9">
              <w:rPr>
                <w:rFonts w:eastAsia="SimSun"/>
                <w:caps/>
              </w:rPr>
              <w:t xml:space="preserve">3.4.3 </w:t>
            </w:r>
            <w:r w:rsidRPr="003563C9">
              <w:rPr>
                <w:rFonts w:eastAsia="SimSun"/>
              </w:rPr>
              <w:t>uždavinys</w:t>
            </w:r>
            <w:r w:rsidRPr="003563C9">
              <w:rPr>
                <w:rFonts w:eastAsia="SimSun"/>
                <w:caps/>
              </w:rPr>
              <w:t xml:space="preserve">. </w:t>
            </w:r>
            <w:r w:rsidRPr="003563C9">
              <w:rPr>
                <w:rFonts w:eastAsia="SimSun"/>
                <w:lang w:eastAsia="lt-LT"/>
              </w:rPr>
              <w:t>Tobulinti Savivaldybės administracijos veiklos valdymą</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pPr>
            <w:r w:rsidRPr="003563C9">
              <w:rPr>
                <w:b/>
              </w:rPr>
              <w:t>Susiję Lietuvos Respublikos ir savivaldybės teisės aktai</w:t>
            </w:r>
            <w:r w:rsidRPr="003563C9">
              <w:rPr>
                <w:b/>
                <w:bCs/>
              </w:rPr>
              <w:t>:</w:t>
            </w:r>
            <w:r w:rsidRPr="003563C9">
              <w:t xml:space="preserve"> </w:t>
            </w:r>
          </w:p>
          <w:p w:rsidR="00F86317" w:rsidRPr="003563C9" w:rsidRDefault="00F86317" w:rsidP="007C42CE">
            <w:pPr>
              <w:ind w:firstLine="498"/>
              <w:jc w:val="both"/>
            </w:pPr>
            <w:r w:rsidRPr="003563C9">
              <w:t xml:space="preserve">Lietuvos Respublikos vietos savivaldos įstatymas, Lietuvos Respublikos valstybės tarnybos įstatymas, Lietuvos Respublikos viešųjų įstaigų įstatymas, Lietuvos Respublikos biudžetinių įstaigų įstatymas, Lietuvos Respublikos civilinis kodeksas, Lietuvos Respublikos valstybės ir savivaldybių turto valdymo, naudojimo ir disponavimo juo įstatymo pakeitimo įstatymas, Lietuvos Respublikos akcinių bendrovių įstatymas, Lietuvos Respublikos valstybės ir savivaldybių įmonių įstatymas, Lietuvos Respublikos valstybės ir savivaldybių turto privatizavimo įstatymas, </w:t>
            </w:r>
            <w:r w:rsidRPr="003563C9">
              <w:rPr>
                <w:bCs/>
              </w:rPr>
              <w:t xml:space="preserve">Klaipėdos miesto </w:t>
            </w:r>
            <w:r w:rsidR="00D34FB8" w:rsidRPr="007C4CB2">
              <w:rPr>
                <w:bCs/>
              </w:rPr>
              <w:t>savivaldybės</w:t>
            </w:r>
            <w:r w:rsidR="00D34FB8" w:rsidRPr="003563C9">
              <w:rPr>
                <w:bCs/>
              </w:rPr>
              <w:t xml:space="preserve"> </w:t>
            </w:r>
            <w:r w:rsidRPr="003563C9">
              <w:rPr>
                <w:bCs/>
              </w:rPr>
              <w:t>2013–2020 m. strateginis plėtros planas</w:t>
            </w:r>
          </w:p>
        </w:tc>
      </w:tr>
    </w:tbl>
    <w:p w:rsidR="00EA56C3" w:rsidRPr="003563C9" w:rsidRDefault="00EA56C3" w:rsidP="00C67C17">
      <w:pPr>
        <w:jc w:val="center"/>
      </w:pPr>
    </w:p>
    <w:p w:rsidR="00D34FB8" w:rsidRPr="003563C9" w:rsidRDefault="00D34FB8" w:rsidP="00C67C17">
      <w:pPr>
        <w:jc w:val="center"/>
      </w:pPr>
      <w:r w:rsidRPr="007C4CB2">
        <w:t>_______________________________</w:t>
      </w:r>
    </w:p>
    <w:sectPr w:rsidR="00D34FB8" w:rsidRPr="003563C9" w:rsidSect="003D330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26" w:rsidRDefault="00304426" w:rsidP="003D3307">
      <w:r>
        <w:separator/>
      </w:r>
    </w:p>
  </w:endnote>
  <w:endnote w:type="continuationSeparator" w:id="0">
    <w:p w:rsidR="00304426" w:rsidRDefault="00304426"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26" w:rsidRDefault="00304426" w:rsidP="003D3307">
      <w:r>
        <w:separator/>
      </w:r>
    </w:p>
  </w:footnote>
  <w:footnote w:type="continuationSeparator" w:id="0">
    <w:p w:rsidR="00304426" w:rsidRDefault="00304426" w:rsidP="003D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361488">
          <w:rPr>
            <w:noProof/>
          </w:rPr>
          <w:t>4</w:t>
        </w:r>
        <w:r>
          <w:fldChar w:fldCharType="end"/>
        </w:r>
      </w:p>
    </w:sdtContent>
  </w:sdt>
  <w:p w:rsidR="003D3307" w:rsidRDefault="003D3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136"/>
    <w:rsid w:val="0001645C"/>
    <w:rsid w:val="000206CE"/>
    <w:rsid w:val="00054FA2"/>
    <w:rsid w:val="0006079E"/>
    <w:rsid w:val="00062C2F"/>
    <w:rsid w:val="000702D7"/>
    <w:rsid w:val="00072C36"/>
    <w:rsid w:val="00076D64"/>
    <w:rsid w:val="00097859"/>
    <w:rsid w:val="000B3012"/>
    <w:rsid w:val="000E4A36"/>
    <w:rsid w:val="00104277"/>
    <w:rsid w:val="0010768B"/>
    <w:rsid w:val="00117A4E"/>
    <w:rsid w:val="00152652"/>
    <w:rsid w:val="001806DA"/>
    <w:rsid w:val="00186602"/>
    <w:rsid w:val="001936E1"/>
    <w:rsid w:val="001A3912"/>
    <w:rsid w:val="001D2AE9"/>
    <w:rsid w:val="001D7967"/>
    <w:rsid w:val="001E6F13"/>
    <w:rsid w:val="001F1D47"/>
    <w:rsid w:val="001F248F"/>
    <w:rsid w:val="001F59F3"/>
    <w:rsid w:val="00202F02"/>
    <w:rsid w:val="0025520C"/>
    <w:rsid w:val="00277C67"/>
    <w:rsid w:val="00286F11"/>
    <w:rsid w:val="00290AB2"/>
    <w:rsid w:val="002A032A"/>
    <w:rsid w:val="002A3933"/>
    <w:rsid w:val="002A429E"/>
    <w:rsid w:val="002B1E6B"/>
    <w:rsid w:val="002B39EB"/>
    <w:rsid w:val="002D0171"/>
    <w:rsid w:val="002D5C3B"/>
    <w:rsid w:val="002D6D52"/>
    <w:rsid w:val="00304426"/>
    <w:rsid w:val="00330802"/>
    <w:rsid w:val="00331737"/>
    <w:rsid w:val="003342F0"/>
    <w:rsid w:val="00352A87"/>
    <w:rsid w:val="003563C9"/>
    <w:rsid w:val="00361488"/>
    <w:rsid w:val="00362430"/>
    <w:rsid w:val="003708EB"/>
    <w:rsid w:val="00396D18"/>
    <w:rsid w:val="003B0399"/>
    <w:rsid w:val="003C4E8B"/>
    <w:rsid w:val="003D3307"/>
    <w:rsid w:val="003E23F1"/>
    <w:rsid w:val="003F0CAD"/>
    <w:rsid w:val="003F6B9E"/>
    <w:rsid w:val="0040579A"/>
    <w:rsid w:val="004476DD"/>
    <w:rsid w:val="00457A0D"/>
    <w:rsid w:val="00473431"/>
    <w:rsid w:val="00474109"/>
    <w:rsid w:val="004839C5"/>
    <w:rsid w:val="004A29DA"/>
    <w:rsid w:val="004B3274"/>
    <w:rsid w:val="004C2E6D"/>
    <w:rsid w:val="004C4B9B"/>
    <w:rsid w:val="004D597C"/>
    <w:rsid w:val="004F2DC2"/>
    <w:rsid w:val="004F6CF5"/>
    <w:rsid w:val="00506FC4"/>
    <w:rsid w:val="0055752B"/>
    <w:rsid w:val="005640ED"/>
    <w:rsid w:val="00564258"/>
    <w:rsid w:val="00572BDF"/>
    <w:rsid w:val="00576B86"/>
    <w:rsid w:val="0059102A"/>
    <w:rsid w:val="00593224"/>
    <w:rsid w:val="00597EE8"/>
    <w:rsid w:val="005A36A4"/>
    <w:rsid w:val="005B2458"/>
    <w:rsid w:val="005C7F03"/>
    <w:rsid w:val="005F495C"/>
    <w:rsid w:val="006264BD"/>
    <w:rsid w:val="00626F85"/>
    <w:rsid w:val="0063107D"/>
    <w:rsid w:val="00654198"/>
    <w:rsid w:val="00676D8A"/>
    <w:rsid w:val="00682C8D"/>
    <w:rsid w:val="00694CFE"/>
    <w:rsid w:val="006A1F61"/>
    <w:rsid w:val="006C64E4"/>
    <w:rsid w:val="006D589C"/>
    <w:rsid w:val="006F6ED6"/>
    <w:rsid w:val="00724F03"/>
    <w:rsid w:val="0074510C"/>
    <w:rsid w:val="00761927"/>
    <w:rsid w:val="007B5444"/>
    <w:rsid w:val="007C3571"/>
    <w:rsid w:val="007C42CE"/>
    <w:rsid w:val="007C4CB2"/>
    <w:rsid w:val="007C7446"/>
    <w:rsid w:val="007E3D74"/>
    <w:rsid w:val="00801089"/>
    <w:rsid w:val="00802670"/>
    <w:rsid w:val="008354D5"/>
    <w:rsid w:val="00843A87"/>
    <w:rsid w:val="008962B6"/>
    <w:rsid w:val="00897D1F"/>
    <w:rsid w:val="008A5BEB"/>
    <w:rsid w:val="008E3098"/>
    <w:rsid w:val="008E6E82"/>
    <w:rsid w:val="008F2C22"/>
    <w:rsid w:val="00913A22"/>
    <w:rsid w:val="00940744"/>
    <w:rsid w:val="00946F85"/>
    <w:rsid w:val="00967B99"/>
    <w:rsid w:val="00980BAC"/>
    <w:rsid w:val="00985B93"/>
    <w:rsid w:val="00993B02"/>
    <w:rsid w:val="00997FA4"/>
    <w:rsid w:val="009A181B"/>
    <w:rsid w:val="009A4907"/>
    <w:rsid w:val="009B6E19"/>
    <w:rsid w:val="009C5588"/>
    <w:rsid w:val="009D1FB6"/>
    <w:rsid w:val="00A36578"/>
    <w:rsid w:val="00A41457"/>
    <w:rsid w:val="00A72950"/>
    <w:rsid w:val="00A753C3"/>
    <w:rsid w:val="00AB1F25"/>
    <w:rsid w:val="00AB654B"/>
    <w:rsid w:val="00AC647B"/>
    <w:rsid w:val="00AD3753"/>
    <w:rsid w:val="00AE6EE6"/>
    <w:rsid w:val="00AF10CC"/>
    <w:rsid w:val="00AF36BB"/>
    <w:rsid w:val="00AF7D08"/>
    <w:rsid w:val="00B1113B"/>
    <w:rsid w:val="00B306E1"/>
    <w:rsid w:val="00B33E47"/>
    <w:rsid w:val="00B361DC"/>
    <w:rsid w:val="00B42A7B"/>
    <w:rsid w:val="00B4599D"/>
    <w:rsid w:val="00B750B6"/>
    <w:rsid w:val="00B84F98"/>
    <w:rsid w:val="00B87736"/>
    <w:rsid w:val="00B903D7"/>
    <w:rsid w:val="00BB0C0F"/>
    <w:rsid w:val="00BE6FED"/>
    <w:rsid w:val="00BE7BCD"/>
    <w:rsid w:val="00C00B83"/>
    <w:rsid w:val="00C01C59"/>
    <w:rsid w:val="00C06419"/>
    <w:rsid w:val="00C14E2B"/>
    <w:rsid w:val="00C20267"/>
    <w:rsid w:val="00C22B25"/>
    <w:rsid w:val="00C33F1A"/>
    <w:rsid w:val="00C36D85"/>
    <w:rsid w:val="00C430F3"/>
    <w:rsid w:val="00C64467"/>
    <w:rsid w:val="00C67C17"/>
    <w:rsid w:val="00CA4D3B"/>
    <w:rsid w:val="00CF0A4F"/>
    <w:rsid w:val="00D14911"/>
    <w:rsid w:val="00D24D6A"/>
    <w:rsid w:val="00D34C75"/>
    <w:rsid w:val="00D34FB8"/>
    <w:rsid w:val="00D609E6"/>
    <w:rsid w:val="00D62BF5"/>
    <w:rsid w:val="00D63BD5"/>
    <w:rsid w:val="00D666B6"/>
    <w:rsid w:val="00D73AF0"/>
    <w:rsid w:val="00D972BB"/>
    <w:rsid w:val="00DB239C"/>
    <w:rsid w:val="00DC6E96"/>
    <w:rsid w:val="00DE3407"/>
    <w:rsid w:val="00DE3A64"/>
    <w:rsid w:val="00DE5856"/>
    <w:rsid w:val="00E26173"/>
    <w:rsid w:val="00E33871"/>
    <w:rsid w:val="00E40E8D"/>
    <w:rsid w:val="00E52F2A"/>
    <w:rsid w:val="00E648DE"/>
    <w:rsid w:val="00EA56C3"/>
    <w:rsid w:val="00EA5E11"/>
    <w:rsid w:val="00EB095B"/>
    <w:rsid w:val="00EB1416"/>
    <w:rsid w:val="00EC4313"/>
    <w:rsid w:val="00EC5EE4"/>
    <w:rsid w:val="00EF3528"/>
    <w:rsid w:val="00F00A8E"/>
    <w:rsid w:val="00F0648D"/>
    <w:rsid w:val="00F4248B"/>
    <w:rsid w:val="00F45C43"/>
    <w:rsid w:val="00F47356"/>
    <w:rsid w:val="00F5221F"/>
    <w:rsid w:val="00F52305"/>
    <w:rsid w:val="00F53400"/>
    <w:rsid w:val="00F67BC7"/>
    <w:rsid w:val="00F86317"/>
    <w:rsid w:val="00FA4D8B"/>
    <w:rsid w:val="00FB3FD9"/>
    <w:rsid w:val="00FD569E"/>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91079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 w:id="1805780461">
      <w:bodyDiv w:val="1"/>
      <w:marLeft w:val="0"/>
      <w:marRight w:val="0"/>
      <w:marTop w:val="0"/>
      <w:marBottom w:val="0"/>
      <w:divBdr>
        <w:top w:val="none" w:sz="0" w:space="0" w:color="auto"/>
        <w:left w:val="none" w:sz="0" w:space="0" w:color="auto"/>
        <w:bottom w:val="none" w:sz="0" w:space="0" w:color="auto"/>
        <w:right w:val="none" w:sz="0" w:space="0" w:color="auto"/>
      </w:divBdr>
    </w:div>
    <w:div w:id="1807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F895-5FAC-46FB-9268-142912DD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7</Words>
  <Characters>5158</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etute Demidova</cp:lastModifiedBy>
  <cp:revision>2</cp:revision>
  <dcterms:created xsi:type="dcterms:W3CDTF">2015-06-26T11:10:00Z</dcterms:created>
  <dcterms:modified xsi:type="dcterms:W3CDTF">2015-06-26T11:10:00Z</dcterms:modified>
</cp:coreProperties>
</file>